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D4" w:rsidRPr="00533099" w:rsidRDefault="000B43D4" w:rsidP="000B43D4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3099">
        <w:rPr>
          <w:rFonts w:ascii="Arial" w:hAnsi="Arial" w:cs="Arial"/>
          <w:b/>
          <w:bCs/>
        </w:rPr>
        <w:t>ATA DE REUNIÃO</w:t>
      </w:r>
      <w:r w:rsidR="003802D2" w:rsidRPr="00533099">
        <w:rPr>
          <w:rFonts w:ascii="Arial" w:hAnsi="Arial" w:cs="Arial"/>
          <w:b/>
          <w:bCs/>
        </w:rPr>
        <w:t xml:space="preserve"> DO</w:t>
      </w:r>
      <w:r w:rsidR="00146448" w:rsidRPr="00533099">
        <w:rPr>
          <w:rFonts w:ascii="Arial" w:hAnsi="Arial" w:cs="Arial"/>
          <w:b/>
          <w:bCs/>
        </w:rPr>
        <w:t>COLEGIADO MICRORREGIONAL</w:t>
      </w:r>
      <w:r w:rsidRPr="00533099">
        <w:rPr>
          <w:rFonts w:ascii="Arial" w:hAnsi="Arial" w:cs="Arial"/>
          <w:b/>
          <w:bCs/>
        </w:rPr>
        <w:t xml:space="preserve"> DA MICRORREGIÃO DE SANEAMENTO BÁSICO </w:t>
      </w:r>
      <w:r w:rsidR="00D212BA" w:rsidRPr="00533099">
        <w:rPr>
          <w:rFonts w:ascii="Arial" w:hAnsi="Arial" w:cs="Arial"/>
          <w:b/>
          <w:bCs/>
        </w:rPr>
        <w:t xml:space="preserve">DO SÃO FRANCISCO NORTE </w:t>
      </w:r>
      <w:r w:rsidR="003802D2" w:rsidRPr="00533099">
        <w:rPr>
          <w:rFonts w:ascii="Arial" w:hAnsi="Arial" w:cs="Arial"/>
          <w:b/>
          <w:bCs/>
        </w:rPr>
        <w:t>(</w:t>
      </w:r>
      <w:r w:rsidR="00D212BA" w:rsidRPr="00533099">
        <w:rPr>
          <w:rFonts w:ascii="Arial" w:hAnsi="Arial" w:cs="Arial"/>
          <w:b/>
          <w:bCs/>
        </w:rPr>
        <w:t>MSB/SFN</w:t>
      </w:r>
      <w:r w:rsidR="003802D2" w:rsidRPr="00533099">
        <w:rPr>
          <w:rFonts w:ascii="Arial" w:hAnsi="Arial" w:cs="Arial"/>
          <w:b/>
          <w:bCs/>
        </w:rPr>
        <w:t>)</w:t>
      </w:r>
    </w:p>
    <w:p w:rsidR="0048485C" w:rsidRPr="00533099" w:rsidRDefault="000B43D4" w:rsidP="004F5ADF">
      <w:pPr>
        <w:spacing w:after="0" w:line="240" w:lineRule="auto"/>
        <w:jc w:val="both"/>
        <w:rPr>
          <w:rFonts w:ascii="Arial" w:hAnsi="Arial" w:cs="Arial"/>
        </w:rPr>
      </w:pPr>
      <w:r w:rsidRPr="00533099">
        <w:rPr>
          <w:rFonts w:ascii="Arial" w:hAnsi="Arial" w:cs="Arial"/>
        </w:rPr>
        <w:t>Aos</w:t>
      </w:r>
      <w:r w:rsidR="001A2D9B" w:rsidRPr="00533099">
        <w:rPr>
          <w:rFonts w:ascii="Arial" w:hAnsi="Arial" w:cs="Arial"/>
        </w:rPr>
        <w:t>vinte</w:t>
      </w:r>
      <w:r w:rsidR="00665B65" w:rsidRPr="00533099">
        <w:rPr>
          <w:rFonts w:ascii="Arial" w:hAnsi="Arial" w:cs="Arial"/>
        </w:rPr>
        <w:t xml:space="preserve">e </w:t>
      </w:r>
      <w:r w:rsidR="00D212BA" w:rsidRPr="00533099">
        <w:rPr>
          <w:rFonts w:ascii="Arial" w:hAnsi="Arial" w:cs="Arial"/>
        </w:rPr>
        <w:t>seis</w:t>
      </w:r>
      <w:r w:rsidRPr="00533099">
        <w:rPr>
          <w:rFonts w:ascii="Arial" w:hAnsi="Arial" w:cs="Arial"/>
        </w:rPr>
        <w:t xml:space="preserve">dias do mês de </w:t>
      </w:r>
      <w:r w:rsidR="00B3727F" w:rsidRPr="00533099">
        <w:rPr>
          <w:rFonts w:ascii="Arial" w:hAnsi="Arial" w:cs="Arial"/>
        </w:rPr>
        <w:t>maio</w:t>
      </w:r>
      <w:r w:rsidRPr="00533099">
        <w:rPr>
          <w:rFonts w:ascii="Arial" w:hAnsi="Arial" w:cs="Arial"/>
        </w:rPr>
        <w:t xml:space="preserve"> de 202</w:t>
      </w:r>
      <w:r w:rsidR="00F21913" w:rsidRPr="00533099">
        <w:rPr>
          <w:rFonts w:ascii="Arial" w:hAnsi="Arial" w:cs="Arial"/>
        </w:rPr>
        <w:t>2</w:t>
      </w:r>
      <w:r w:rsidRPr="00533099">
        <w:rPr>
          <w:rFonts w:ascii="Arial" w:hAnsi="Arial" w:cs="Arial"/>
        </w:rPr>
        <w:t xml:space="preserve">, </w:t>
      </w:r>
      <w:r w:rsidR="00AF01EE" w:rsidRPr="00533099">
        <w:rPr>
          <w:rFonts w:ascii="Arial" w:hAnsi="Arial" w:cs="Arial"/>
        </w:rPr>
        <w:t>à</w:t>
      </w:r>
      <w:r w:rsidRPr="00533099">
        <w:rPr>
          <w:rFonts w:ascii="Arial" w:hAnsi="Arial" w:cs="Arial"/>
        </w:rPr>
        <w:t xml:space="preserve">s </w:t>
      </w:r>
      <w:r w:rsidR="00095669" w:rsidRPr="00533099">
        <w:rPr>
          <w:rFonts w:ascii="Arial" w:hAnsi="Arial" w:cs="Arial"/>
        </w:rPr>
        <w:t>9</w:t>
      </w:r>
      <w:r w:rsidRPr="00533099">
        <w:rPr>
          <w:rFonts w:ascii="Arial" w:hAnsi="Arial" w:cs="Arial"/>
        </w:rPr>
        <w:t xml:space="preserve">h00 em respeito às orientações das autoridades sanitárias decorrentes da pandemia Covid 19, reuniu-se de forma virtual, o </w:t>
      </w:r>
      <w:r w:rsidR="00225C96" w:rsidRPr="00533099">
        <w:rPr>
          <w:rFonts w:ascii="Arial" w:hAnsi="Arial" w:cs="Arial"/>
        </w:rPr>
        <w:t>Colegiado Microrregional</w:t>
      </w:r>
      <w:r w:rsidRPr="00533099">
        <w:rPr>
          <w:rFonts w:ascii="Arial" w:hAnsi="Arial" w:cs="Arial"/>
        </w:rPr>
        <w:t xml:space="preserve"> da Microrregião de Saneamento Básico </w:t>
      </w:r>
      <w:r w:rsidR="00D212BA" w:rsidRPr="00533099">
        <w:rPr>
          <w:rFonts w:ascii="Arial" w:hAnsi="Arial" w:cs="Arial"/>
        </w:rPr>
        <w:t xml:space="preserve">do São Francisco Norte </w:t>
      </w:r>
      <w:r w:rsidR="003802D2" w:rsidRPr="00533099">
        <w:rPr>
          <w:rFonts w:ascii="Arial" w:hAnsi="Arial" w:cs="Arial"/>
        </w:rPr>
        <w:t>(</w:t>
      </w:r>
      <w:r w:rsidR="00D212BA" w:rsidRPr="00533099">
        <w:rPr>
          <w:rFonts w:ascii="Arial" w:hAnsi="Arial" w:cs="Arial"/>
        </w:rPr>
        <w:t>MSB/SFN</w:t>
      </w:r>
      <w:r w:rsidR="003802D2" w:rsidRPr="00533099">
        <w:rPr>
          <w:rFonts w:ascii="Arial" w:hAnsi="Arial" w:cs="Arial"/>
        </w:rPr>
        <w:t>)</w:t>
      </w:r>
      <w:r w:rsidRPr="00533099">
        <w:rPr>
          <w:rFonts w:ascii="Arial" w:hAnsi="Arial" w:cs="Arial"/>
        </w:rPr>
        <w:t>, nos termos da Lei Complementar n</w:t>
      </w:r>
      <w:r w:rsidR="003802D2" w:rsidRPr="00533099">
        <w:rPr>
          <w:rFonts w:ascii="Arial" w:hAnsi="Arial" w:cs="Arial"/>
        </w:rPr>
        <w:t>.</w:t>
      </w:r>
      <w:r w:rsidRPr="00533099">
        <w:rPr>
          <w:rFonts w:ascii="Arial" w:hAnsi="Arial" w:cs="Arial"/>
        </w:rPr>
        <w:t xml:space="preserve"> 48 de 10 de </w:t>
      </w:r>
      <w:r w:rsidR="003802D2" w:rsidRPr="00533099">
        <w:rPr>
          <w:rFonts w:ascii="Arial" w:hAnsi="Arial" w:cs="Arial"/>
        </w:rPr>
        <w:t>j</w:t>
      </w:r>
      <w:r w:rsidRPr="00533099">
        <w:rPr>
          <w:rFonts w:ascii="Arial" w:hAnsi="Arial" w:cs="Arial"/>
        </w:rPr>
        <w:t>unho de 2019</w:t>
      </w:r>
      <w:r w:rsidR="00837D5F" w:rsidRPr="00533099">
        <w:rPr>
          <w:rFonts w:ascii="Arial" w:hAnsi="Arial" w:cs="Arial"/>
        </w:rPr>
        <w:t>, conforme convocação publicada em Diário Oficial do</w:t>
      </w:r>
      <w:r w:rsidR="005D2FCB" w:rsidRPr="00533099">
        <w:rPr>
          <w:rFonts w:ascii="Arial" w:hAnsi="Arial" w:cs="Arial"/>
        </w:rPr>
        <w:t xml:space="preserve"> Estadoem</w:t>
      </w:r>
      <w:r w:rsidR="00AF01EE" w:rsidRPr="00533099">
        <w:rPr>
          <w:rFonts w:ascii="Arial" w:hAnsi="Arial" w:cs="Arial"/>
        </w:rPr>
        <w:t>18</w:t>
      </w:r>
      <w:r w:rsidR="00AB182F" w:rsidRPr="00533099">
        <w:rPr>
          <w:rFonts w:ascii="Arial" w:hAnsi="Arial" w:cs="Arial"/>
        </w:rPr>
        <w:t>/05</w:t>
      </w:r>
      <w:r w:rsidR="00B3727F" w:rsidRPr="00533099">
        <w:rPr>
          <w:rFonts w:ascii="Arial" w:hAnsi="Arial" w:cs="Arial"/>
        </w:rPr>
        <w:t>/2022</w:t>
      </w:r>
      <w:r w:rsidR="0038463B" w:rsidRPr="00533099">
        <w:rPr>
          <w:rFonts w:ascii="Arial" w:hAnsi="Arial" w:cs="Arial"/>
        </w:rPr>
        <w:t xml:space="preserve"> e </w:t>
      </w:r>
      <w:r w:rsidR="00E44AF4" w:rsidRPr="00533099">
        <w:rPr>
          <w:rFonts w:ascii="Arial" w:hAnsi="Arial" w:cs="Arial"/>
        </w:rPr>
        <w:t>e</w:t>
      </w:r>
      <w:r w:rsidR="00AA1E7B" w:rsidRPr="00533099">
        <w:rPr>
          <w:rFonts w:ascii="Arial" w:hAnsi="Arial" w:cs="Arial"/>
        </w:rPr>
        <w:t>-</w:t>
      </w:r>
      <w:r w:rsidR="00E44AF4" w:rsidRPr="00533099">
        <w:rPr>
          <w:rFonts w:ascii="Arial" w:hAnsi="Arial" w:cs="Arial"/>
        </w:rPr>
        <w:t>mail</w:t>
      </w:r>
      <w:r w:rsidR="0038463B" w:rsidRPr="00533099">
        <w:rPr>
          <w:rFonts w:ascii="Arial" w:hAnsi="Arial" w:cs="Arial"/>
        </w:rPr>
        <w:t>s de convocação</w:t>
      </w:r>
      <w:r w:rsidR="003802D2" w:rsidRPr="00533099">
        <w:rPr>
          <w:rFonts w:ascii="Arial" w:hAnsi="Arial" w:cs="Arial"/>
        </w:rPr>
        <w:t xml:space="preserve">. </w:t>
      </w:r>
      <w:r w:rsidRPr="00533099">
        <w:rPr>
          <w:rFonts w:ascii="Arial" w:hAnsi="Arial" w:cs="Arial"/>
        </w:rPr>
        <w:t>Estiveram presentes</w:t>
      </w:r>
      <w:r w:rsidR="00927239" w:rsidRPr="00533099">
        <w:rPr>
          <w:rFonts w:ascii="Arial" w:hAnsi="Arial" w:cs="Arial"/>
        </w:rPr>
        <w:t>0</w:t>
      </w:r>
      <w:r w:rsidR="00D212BA" w:rsidRPr="00533099">
        <w:rPr>
          <w:rFonts w:ascii="Arial" w:hAnsi="Arial" w:cs="Arial"/>
        </w:rPr>
        <w:t>2</w:t>
      </w:r>
      <w:r w:rsidR="00927239" w:rsidRPr="00533099">
        <w:rPr>
          <w:rFonts w:ascii="Arial" w:hAnsi="Arial" w:cs="Arial"/>
        </w:rPr>
        <w:t xml:space="preserve"> (</w:t>
      </w:r>
      <w:r w:rsidR="00D212BA" w:rsidRPr="00533099">
        <w:rPr>
          <w:rFonts w:ascii="Arial" w:hAnsi="Arial" w:cs="Arial"/>
        </w:rPr>
        <w:t>dois</w:t>
      </w:r>
      <w:r w:rsidR="00927239" w:rsidRPr="00533099">
        <w:rPr>
          <w:rFonts w:ascii="Arial" w:hAnsi="Arial" w:cs="Arial"/>
        </w:rPr>
        <w:t>) Prefeito</w:t>
      </w:r>
      <w:r w:rsidR="00D212BA" w:rsidRPr="00533099">
        <w:rPr>
          <w:rFonts w:ascii="Arial" w:hAnsi="Arial" w:cs="Arial"/>
        </w:rPr>
        <w:t>s</w:t>
      </w:r>
      <w:r w:rsidR="00927239" w:rsidRPr="00533099">
        <w:rPr>
          <w:rFonts w:ascii="Arial" w:hAnsi="Arial" w:cs="Arial"/>
        </w:rPr>
        <w:t xml:space="preserve"> e </w:t>
      </w:r>
      <w:r w:rsidR="009552D9" w:rsidRPr="00533099">
        <w:rPr>
          <w:rFonts w:ascii="Arial" w:hAnsi="Arial" w:cs="Arial"/>
        </w:rPr>
        <w:t>1</w:t>
      </w:r>
      <w:r w:rsidR="00D212BA" w:rsidRPr="00533099">
        <w:rPr>
          <w:rFonts w:ascii="Arial" w:hAnsi="Arial" w:cs="Arial"/>
        </w:rPr>
        <w:t>2</w:t>
      </w:r>
      <w:r w:rsidRPr="00533099">
        <w:rPr>
          <w:rFonts w:ascii="Arial" w:hAnsi="Arial" w:cs="Arial"/>
        </w:rPr>
        <w:t xml:space="preserve"> (</w:t>
      </w:r>
      <w:r w:rsidR="009552D9" w:rsidRPr="00533099">
        <w:rPr>
          <w:rFonts w:ascii="Arial" w:hAnsi="Arial" w:cs="Arial"/>
        </w:rPr>
        <w:t>d</w:t>
      </w:r>
      <w:r w:rsidR="00D212BA" w:rsidRPr="00533099">
        <w:rPr>
          <w:rFonts w:ascii="Arial" w:hAnsi="Arial" w:cs="Arial"/>
        </w:rPr>
        <w:t>oze</w:t>
      </w:r>
      <w:r w:rsidRPr="00533099">
        <w:rPr>
          <w:rFonts w:ascii="Arial" w:hAnsi="Arial" w:cs="Arial"/>
        </w:rPr>
        <w:t xml:space="preserve">) representantes </w:t>
      </w:r>
      <w:r w:rsidR="00DD3445" w:rsidRPr="00533099">
        <w:rPr>
          <w:rFonts w:ascii="Arial" w:hAnsi="Arial" w:cs="Arial"/>
        </w:rPr>
        <w:t>indicados pelos</w:t>
      </w:r>
      <w:r w:rsidR="00225C96" w:rsidRPr="00533099">
        <w:rPr>
          <w:rFonts w:ascii="Arial" w:hAnsi="Arial" w:cs="Arial"/>
        </w:rPr>
        <w:t xml:space="preserve"> Prefeitos</w:t>
      </w:r>
      <w:r w:rsidRPr="00533099">
        <w:rPr>
          <w:rFonts w:ascii="Arial" w:hAnsi="Arial" w:cs="Arial"/>
        </w:rPr>
        <w:t xml:space="preserve">dos municípios da </w:t>
      </w:r>
      <w:r w:rsidR="00D212BA" w:rsidRPr="00533099">
        <w:rPr>
          <w:rFonts w:ascii="Arial" w:hAnsi="Arial" w:cs="Arial"/>
        </w:rPr>
        <w:t>MSB/SFN</w:t>
      </w:r>
      <w:r w:rsidRPr="00533099">
        <w:rPr>
          <w:rFonts w:ascii="Arial" w:hAnsi="Arial" w:cs="Arial"/>
        </w:rPr>
        <w:t xml:space="preserve"> e </w:t>
      </w:r>
      <w:r w:rsidR="00783232" w:rsidRPr="00533099">
        <w:rPr>
          <w:rFonts w:ascii="Arial" w:hAnsi="Arial" w:cs="Arial"/>
        </w:rPr>
        <w:t>0</w:t>
      </w:r>
      <w:r w:rsidR="000B73A1" w:rsidRPr="00533099">
        <w:rPr>
          <w:rFonts w:ascii="Arial" w:hAnsi="Arial" w:cs="Arial"/>
        </w:rPr>
        <w:t>1</w:t>
      </w:r>
      <w:r w:rsidRPr="00533099">
        <w:rPr>
          <w:rFonts w:ascii="Arial" w:hAnsi="Arial" w:cs="Arial"/>
        </w:rPr>
        <w:t xml:space="preserve"> (</w:t>
      </w:r>
      <w:r w:rsidR="000B73A1" w:rsidRPr="00533099">
        <w:rPr>
          <w:rFonts w:ascii="Arial" w:hAnsi="Arial" w:cs="Arial"/>
        </w:rPr>
        <w:t>um</w:t>
      </w:r>
      <w:r w:rsidRPr="00533099">
        <w:rPr>
          <w:rFonts w:ascii="Arial" w:hAnsi="Arial" w:cs="Arial"/>
        </w:rPr>
        <w:t xml:space="preserve">) representante do </w:t>
      </w:r>
      <w:r w:rsidR="00F17348" w:rsidRPr="00533099">
        <w:rPr>
          <w:rFonts w:ascii="Arial" w:hAnsi="Arial" w:cs="Arial"/>
        </w:rPr>
        <w:t>G</w:t>
      </w:r>
      <w:r w:rsidRPr="00533099">
        <w:rPr>
          <w:rFonts w:ascii="Arial" w:hAnsi="Arial" w:cs="Arial"/>
        </w:rPr>
        <w:t xml:space="preserve">overno de </w:t>
      </w:r>
      <w:r w:rsidR="00F17348" w:rsidRPr="00533099">
        <w:rPr>
          <w:rFonts w:ascii="Arial" w:hAnsi="Arial" w:cs="Arial"/>
        </w:rPr>
        <w:t>E</w:t>
      </w:r>
      <w:r w:rsidRPr="00533099">
        <w:rPr>
          <w:rFonts w:ascii="Arial" w:hAnsi="Arial" w:cs="Arial"/>
        </w:rPr>
        <w:t>stado</w:t>
      </w:r>
      <w:r w:rsidR="00500799" w:rsidRPr="00533099">
        <w:rPr>
          <w:rFonts w:ascii="Arial" w:hAnsi="Arial" w:cs="Arial"/>
        </w:rPr>
        <w:t xml:space="preserve">, o que garantiu o quórum previsto no artigo 8º do Anexo </w:t>
      </w:r>
      <w:r w:rsidR="00D212BA" w:rsidRPr="00533099">
        <w:rPr>
          <w:rFonts w:ascii="Arial" w:hAnsi="Arial" w:cs="Arial"/>
        </w:rPr>
        <w:t>XIV</w:t>
      </w:r>
      <w:r w:rsidR="00500799" w:rsidRPr="00533099">
        <w:rPr>
          <w:rFonts w:ascii="Arial" w:hAnsi="Arial" w:cs="Arial"/>
        </w:rPr>
        <w:t xml:space="preserve"> do Decreto n</w:t>
      </w:r>
      <w:r w:rsidR="003802D2" w:rsidRPr="00533099">
        <w:rPr>
          <w:rFonts w:ascii="Arial" w:hAnsi="Arial" w:cs="Arial"/>
        </w:rPr>
        <w:t>.</w:t>
      </w:r>
      <w:r w:rsidR="00500799" w:rsidRPr="00533099">
        <w:rPr>
          <w:rFonts w:ascii="Arial" w:hAnsi="Arial" w:cs="Arial"/>
        </w:rPr>
        <w:t xml:space="preserve"> 19.337 de 14 de novembro de 2019, necessário para a realização da reunião.</w:t>
      </w:r>
      <w:r w:rsidRPr="00533099">
        <w:rPr>
          <w:rFonts w:ascii="Arial" w:hAnsi="Arial" w:cs="Arial"/>
        </w:rPr>
        <w:t xml:space="preserve">Além dos </w:t>
      </w:r>
      <w:r w:rsidR="000B73A1" w:rsidRPr="00533099">
        <w:rPr>
          <w:rFonts w:ascii="Arial" w:hAnsi="Arial" w:cs="Arial"/>
        </w:rPr>
        <w:t>representantes</w:t>
      </w:r>
      <w:r w:rsidR="003802D2" w:rsidRPr="00533099">
        <w:rPr>
          <w:rFonts w:ascii="Arial" w:hAnsi="Arial" w:cs="Arial"/>
        </w:rPr>
        <w:t xml:space="preserve"> dos membros do Colegiado Microrregional, </w:t>
      </w:r>
      <w:r w:rsidRPr="00533099">
        <w:rPr>
          <w:rFonts w:ascii="Arial" w:hAnsi="Arial" w:cs="Arial"/>
        </w:rPr>
        <w:t>acompanharam a reunião</w:t>
      </w:r>
      <w:r w:rsidR="003E2B11" w:rsidRPr="00533099">
        <w:rPr>
          <w:rFonts w:ascii="Arial" w:hAnsi="Arial" w:cs="Arial"/>
        </w:rPr>
        <w:t>,</w:t>
      </w:r>
      <w:r w:rsidRPr="00533099">
        <w:rPr>
          <w:rFonts w:ascii="Arial" w:hAnsi="Arial" w:cs="Arial"/>
        </w:rPr>
        <w:t xml:space="preserve"> como convidados, representantes da Secretaria de Infraestrutura Hídrica e Saneamento do Estado da Bahia</w:t>
      </w:r>
      <w:r w:rsidR="00852722" w:rsidRPr="00533099">
        <w:rPr>
          <w:rFonts w:ascii="Arial" w:hAnsi="Arial" w:cs="Arial"/>
        </w:rPr>
        <w:t xml:space="preserve"> (</w:t>
      </w:r>
      <w:r w:rsidR="00D10725" w:rsidRPr="00533099">
        <w:rPr>
          <w:rFonts w:ascii="Arial" w:hAnsi="Arial" w:cs="Arial"/>
        </w:rPr>
        <w:t>SIHS</w:t>
      </w:r>
      <w:r w:rsidR="003802D2" w:rsidRPr="00533099">
        <w:rPr>
          <w:rFonts w:ascii="Arial" w:hAnsi="Arial" w:cs="Arial"/>
        </w:rPr>
        <w:t>-BA</w:t>
      </w:r>
      <w:r w:rsidR="00D10725" w:rsidRPr="00533099">
        <w:rPr>
          <w:rFonts w:ascii="Arial" w:hAnsi="Arial" w:cs="Arial"/>
        </w:rPr>
        <w:t xml:space="preserve">) </w:t>
      </w:r>
      <w:r w:rsidR="00303D66" w:rsidRPr="00533099">
        <w:rPr>
          <w:rFonts w:ascii="Arial" w:hAnsi="Arial" w:cs="Arial"/>
        </w:rPr>
        <w:t>e da Sociologia e Política - Escola de Humanidades (FESPSP), consultoria contratada pela Secretaria de Infraestrutura Hídrica e Saneamento do Estado da Bahia (SIHS-BA)</w:t>
      </w:r>
      <w:r w:rsidR="001606E2" w:rsidRPr="00533099">
        <w:rPr>
          <w:rFonts w:ascii="Arial" w:hAnsi="Arial" w:cs="Arial"/>
        </w:rPr>
        <w:t xml:space="preserve">. Pelo Governo do Estado da Bahia participaram da reunião: Adélia Andrade e Ana Paula Alcantara dos Anjos; </w:t>
      </w:r>
      <w:r w:rsidR="001B1837" w:rsidRPr="00533099">
        <w:rPr>
          <w:rFonts w:ascii="Arial" w:hAnsi="Arial" w:cs="Arial"/>
        </w:rPr>
        <w:t xml:space="preserve">pela </w:t>
      </w:r>
      <w:r w:rsidR="00FC4E54" w:rsidRPr="00533099">
        <w:rPr>
          <w:rFonts w:ascii="Arial" w:hAnsi="Arial" w:cs="Arial"/>
        </w:rPr>
        <w:t>Sociologia e Política – Escola de Humanidades (</w:t>
      </w:r>
      <w:r w:rsidR="001B1837" w:rsidRPr="00533099">
        <w:rPr>
          <w:rFonts w:ascii="Arial" w:hAnsi="Arial" w:cs="Arial"/>
        </w:rPr>
        <w:t>FESPSP</w:t>
      </w:r>
      <w:r w:rsidR="00FC4E54" w:rsidRPr="00533099">
        <w:rPr>
          <w:rFonts w:ascii="Arial" w:hAnsi="Arial" w:cs="Arial"/>
        </w:rPr>
        <w:t>) participaram da reunião:</w:t>
      </w:r>
      <w:r w:rsidR="00D212BA" w:rsidRPr="00533099">
        <w:rPr>
          <w:rFonts w:ascii="Arial" w:hAnsi="Arial" w:cs="Arial"/>
        </w:rPr>
        <w:t xml:space="preserve">Afonso Luis Silva, Giovana Lima Souza, Julia Moreno Lara, Laura Bernardes, Livia JardinovskyDebatin, Luciana Barreira, Marina Mello, Silvana Tamiazi, Suely Komatsu e Thais Garagnani. </w:t>
      </w:r>
      <w:r w:rsidR="00AA7309" w:rsidRPr="00533099">
        <w:rPr>
          <w:rFonts w:ascii="Arial" w:hAnsi="Arial" w:cs="Arial"/>
        </w:rPr>
        <w:t xml:space="preserve">Também estiveram presentes: Aissa Xavier e Geisa Luiza Macêdo Silva - Senhor do Bonfim. </w:t>
      </w:r>
      <w:r w:rsidRPr="00533099">
        <w:rPr>
          <w:rFonts w:ascii="Arial" w:hAnsi="Arial" w:cs="Arial"/>
        </w:rPr>
        <w:t xml:space="preserve">Os seguintes </w:t>
      </w:r>
      <w:r w:rsidR="00E44515" w:rsidRPr="00533099">
        <w:rPr>
          <w:rFonts w:ascii="Arial" w:hAnsi="Arial" w:cs="Arial"/>
        </w:rPr>
        <w:t xml:space="preserve">representantes dos membros do Colegiado Microrregional da </w:t>
      </w:r>
      <w:r w:rsidR="00D212BA" w:rsidRPr="00533099">
        <w:rPr>
          <w:rFonts w:ascii="Arial" w:hAnsi="Arial" w:cs="Arial"/>
        </w:rPr>
        <w:t>MSB/SFN</w:t>
      </w:r>
      <w:r w:rsidRPr="00533099">
        <w:rPr>
          <w:rFonts w:ascii="Arial" w:hAnsi="Arial" w:cs="Arial"/>
        </w:rPr>
        <w:t xml:space="preserve"> estiveram presentes</w:t>
      </w:r>
      <w:r w:rsidR="00E770FD" w:rsidRPr="00533099">
        <w:rPr>
          <w:rFonts w:ascii="Arial" w:hAnsi="Arial" w:cs="Arial"/>
        </w:rPr>
        <w:t xml:space="preserve"> na reunião</w:t>
      </w:r>
      <w:r w:rsidRPr="00533099">
        <w:rPr>
          <w:rFonts w:ascii="Arial" w:hAnsi="Arial" w:cs="Arial"/>
        </w:rPr>
        <w:t xml:space="preserve">: Governo do Estado </w:t>
      </w:r>
      <w:r w:rsidR="00BF0776" w:rsidRPr="00533099">
        <w:rPr>
          <w:rFonts w:ascii="Arial" w:hAnsi="Arial" w:cs="Arial"/>
        </w:rPr>
        <w:t>–</w:t>
      </w:r>
      <w:r w:rsidR="003806A0" w:rsidRPr="00533099">
        <w:rPr>
          <w:rFonts w:ascii="Arial" w:hAnsi="Arial" w:cs="Arial"/>
        </w:rPr>
        <w:t>Anésio Miranda Fernandes</w:t>
      </w:r>
      <w:r w:rsidR="00050E33" w:rsidRPr="00533099">
        <w:rPr>
          <w:rFonts w:ascii="Arial" w:hAnsi="Arial" w:cs="Arial"/>
        </w:rPr>
        <w:t>, Diretor de Saneamento Rural em exercício da SIHS</w:t>
      </w:r>
      <w:r w:rsidR="004C6A99" w:rsidRPr="00533099">
        <w:rPr>
          <w:rFonts w:ascii="Arial" w:hAnsi="Arial" w:cs="Arial"/>
        </w:rPr>
        <w:t>-BA</w:t>
      </w:r>
      <w:r w:rsidR="009A0ECC" w:rsidRPr="00533099">
        <w:rPr>
          <w:rFonts w:ascii="Arial" w:hAnsi="Arial" w:cs="Arial"/>
        </w:rPr>
        <w:t>, neste ato representando</w:t>
      </w:r>
      <w:r w:rsidR="007E3A35" w:rsidRPr="00533099">
        <w:rPr>
          <w:rFonts w:ascii="Arial" w:hAnsi="Arial" w:cs="Arial"/>
        </w:rPr>
        <w:t xml:space="preserve"> o Secretário Geral da </w:t>
      </w:r>
      <w:r w:rsidR="00D212BA" w:rsidRPr="00533099">
        <w:rPr>
          <w:rFonts w:ascii="Arial" w:hAnsi="Arial" w:cs="Arial"/>
        </w:rPr>
        <w:t>MSB/SFN</w:t>
      </w:r>
      <w:r w:rsidR="00AA7309" w:rsidRPr="00533099">
        <w:rPr>
          <w:rFonts w:ascii="Arial" w:hAnsi="Arial" w:cs="Arial"/>
        </w:rPr>
        <w:t>,</w:t>
      </w:r>
      <w:r w:rsidR="0069505A" w:rsidRPr="00533099">
        <w:rPr>
          <w:rFonts w:ascii="Arial" w:hAnsi="Arial" w:cs="Arial"/>
        </w:rPr>
        <w:t xml:space="preserve">Murilo </w:t>
      </w:r>
      <w:r w:rsidR="00D00DA6" w:rsidRPr="00533099">
        <w:rPr>
          <w:rFonts w:ascii="Arial" w:hAnsi="Arial" w:cs="Arial"/>
        </w:rPr>
        <w:t>Dias Sampaio</w:t>
      </w:r>
      <w:r w:rsidR="00BD7D43" w:rsidRPr="00533099">
        <w:rPr>
          <w:rFonts w:ascii="Arial" w:hAnsi="Arial" w:cs="Arial"/>
        </w:rPr>
        <w:t xml:space="preserve">; dos </w:t>
      </w:r>
      <w:r w:rsidR="009A0ECC" w:rsidRPr="00533099">
        <w:rPr>
          <w:rFonts w:ascii="Arial" w:hAnsi="Arial" w:cs="Arial"/>
        </w:rPr>
        <w:t>município</w:t>
      </w:r>
      <w:r w:rsidR="00BD7D43" w:rsidRPr="00533099">
        <w:rPr>
          <w:rFonts w:ascii="Arial" w:hAnsi="Arial" w:cs="Arial"/>
        </w:rPr>
        <w:t>s</w:t>
      </w:r>
      <w:r w:rsidR="00D23C1A" w:rsidRPr="00533099">
        <w:rPr>
          <w:rFonts w:ascii="Arial" w:hAnsi="Arial" w:cs="Arial"/>
        </w:rPr>
        <w:t>:</w:t>
      </w:r>
      <w:r w:rsidR="00D212BA" w:rsidRPr="00533099">
        <w:rPr>
          <w:rFonts w:ascii="Arial" w:hAnsi="Arial" w:cs="Arial"/>
        </w:rPr>
        <w:t xml:space="preserve"> Antônio Gonçalves - Fabiana Durval de Oliveira, Campo Alegre de Lourdes - José Palmeira de Macedo, Campo Formoso - Renato Kennedy Carvalho de Miranda, Canudos - Edmilson Jonatas Santos de Brito, Casa Nova - Fabiano de Castro Ferreira, Filadélfia - Prefeito Lourivaldo Pereira Maia, Jaguarari - Marcel Araújo da Silva, Juazeiro - Luise Chiochetta, Pilão Arcado - Wagner Teixeira Santana, Ponto Novo - Reinaldo Silva Santos, Remanso - Prefeito Marcos Carvalho Palmeira, Senhor do Bonfim - Victor Alves Marques, Sento Sé - Roberta Arruda Nascimento e Sobradinho - Joselito Santos Macedo.</w:t>
      </w:r>
      <w:r w:rsidRPr="00533099">
        <w:rPr>
          <w:rFonts w:ascii="Arial" w:hAnsi="Arial" w:cs="Arial"/>
        </w:rPr>
        <w:t xml:space="preserve">A reunião foi iniciada às </w:t>
      </w:r>
      <w:r w:rsidR="00B9128B" w:rsidRPr="00533099">
        <w:rPr>
          <w:rFonts w:ascii="Arial" w:hAnsi="Arial" w:cs="Arial"/>
        </w:rPr>
        <w:t>9</w:t>
      </w:r>
      <w:r w:rsidR="00665B65" w:rsidRPr="00533099">
        <w:rPr>
          <w:rFonts w:ascii="Arial" w:hAnsi="Arial" w:cs="Arial"/>
        </w:rPr>
        <w:t>h00</w:t>
      </w:r>
      <w:r w:rsidRPr="00533099">
        <w:rPr>
          <w:rFonts w:ascii="Arial" w:hAnsi="Arial" w:cs="Arial"/>
        </w:rPr>
        <w:t xml:space="preserve"> pela </w:t>
      </w:r>
      <w:r w:rsidR="00E770FD" w:rsidRPr="00533099">
        <w:rPr>
          <w:rFonts w:ascii="Arial" w:hAnsi="Arial" w:cs="Arial"/>
        </w:rPr>
        <w:t xml:space="preserve">técnica </w:t>
      </w:r>
      <w:r w:rsidR="000273B5" w:rsidRPr="00533099">
        <w:rPr>
          <w:rFonts w:ascii="Arial" w:hAnsi="Arial" w:cs="Arial"/>
        </w:rPr>
        <w:t>Julia Lara</w:t>
      </w:r>
      <w:r w:rsidRPr="00533099">
        <w:rPr>
          <w:rFonts w:ascii="Arial" w:hAnsi="Arial" w:cs="Arial"/>
        </w:rPr>
        <w:t xml:space="preserve">, da </w:t>
      </w:r>
      <w:r w:rsidR="00E770FD" w:rsidRPr="00533099">
        <w:rPr>
          <w:rFonts w:ascii="Arial" w:hAnsi="Arial" w:cs="Arial"/>
        </w:rPr>
        <w:t>Sociologia e Política – Escola de Humanidades (</w:t>
      </w:r>
      <w:r w:rsidR="009B2F16" w:rsidRPr="00533099">
        <w:rPr>
          <w:rFonts w:ascii="Arial" w:hAnsi="Arial" w:cs="Arial"/>
        </w:rPr>
        <w:t>FESPSP</w:t>
      </w:r>
      <w:r w:rsidR="00E770FD" w:rsidRPr="00533099">
        <w:rPr>
          <w:rFonts w:ascii="Arial" w:hAnsi="Arial" w:cs="Arial"/>
        </w:rPr>
        <w:t>)</w:t>
      </w:r>
      <w:r w:rsidRPr="00533099">
        <w:rPr>
          <w:rFonts w:ascii="Arial" w:hAnsi="Arial" w:cs="Arial"/>
        </w:rPr>
        <w:t xml:space="preserve">, dando as boas-vindas a todos os presentes, apresentando </w:t>
      </w:r>
      <w:r w:rsidR="0036748F" w:rsidRPr="00533099">
        <w:rPr>
          <w:rFonts w:ascii="Arial" w:hAnsi="Arial" w:cs="Arial"/>
        </w:rPr>
        <w:t>os informes</w:t>
      </w:r>
      <w:r w:rsidRPr="00533099">
        <w:rPr>
          <w:rFonts w:ascii="Arial" w:hAnsi="Arial" w:cs="Arial"/>
        </w:rPr>
        <w:t xml:space="preserve"> gerais da reunião e passando a palavra para o</w:t>
      </w:r>
      <w:r w:rsidR="00882DA2" w:rsidRPr="00533099">
        <w:rPr>
          <w:rFonts w:ascii="Arial" w:hAnsi="Arial" w:cs="Arial"/>
        </w:rPr>
        <w:t xml:space="preserve"> Sr</w:t>
      </w:r>
      <w:r w:rsidR="00B35173" w:rsidRPr="00533099">
        <w:rPr>
          <w:rFonts w:ascii="Arial" w:hAnsi="Arial" w:cs="Arial"/>
        </w:rPr>
        <w:t>.</w:t>
      </w:r>
      <w:r w:rsidR="00665B65" w:rsidRPr="00533099">
        <w:rPr>
          <w:rFonts w:ascii="Arial" w:hAnsi="Arial" w:cs="Arial"/>
        </w:rPr>
        <w:t>Anésio Miranda Fernandes</w:t>
      </w:r>
      <w:r w:rsidR="00882DA2" w:rsidRPr="00533099">
        <w:rPr>
          <w:rFonts w:ascii="Arial" w:hAnsi="Arial" w:cs="Arial"/>
        </w:rPr>
        <w:t xml:space="preserve">, </w:t>
      </w:r>
      <w:r w:rsidR="00665B65" w:rsidRPr="00533099">
        <w:rPr>
          <w:rFonts w:ascii="Arial" w:hAnsi="Arial" w:cs="Arial"/>
        </w:rPr>
        <w:t xml:space="preserve">Diretor de Saneamento Rural em exercício da SIHS-BA, neste ato representando o Secretário Geral da </w:t>
      </w:r>
      <w:r w:rsidR="00D212BA" w:rsidRPr="00533099">
        <w:rPr>
          <w:rFonts w:ascii="Arial" w:hAnsi="Arial" w:cs="Arial"/>
        </w:rPr>
        <w:t>MSB/SFN</w:t>
      </w:r>
      <w:r w:rsidR="0036748F" w:rsidRPr="00533099">
        <w:rPr>
          <w:rFonts w:ascii="Arial" w:hAnsi="Arial" w:cs="Arial"/>
        </w:rPr>
        <w:t>,</w:t>
      </w:r>
      <w:r w:rsidR="00665B65" w:rsidRPr="00533099">
        <w:rPr>
          <w:rFonts w:ascii="Arial" w:hAnsi="Arial" w:cs="Arial"/>
        </w:rPr>
        <w:t xml:space="preserve"> Murilo Dias Sampaio</w:t>
      </w:r>
      <w:r w:rsidR="006E4A8E" w:rsidRPr="00533099">
        <w:rPr>
          <w:rFonts w:ascii="Arial" w:hAnsi="Arial" w:cs="Arial"/>
        </w:rPr>
        <w:t>,</w:t>
      </w:r>
      <w:r w:rsidRPr="00533099">
        <w:rPr>
          <w:rFonts w:ascii="Arial" w:hAnsi="Arial" w:cs="Arial"/>
        </w:rPr>
        <w:t xml:space="preserve"> que realizou a abertura</w:t>
      </w:r>
      <w:r w:rsidR="00AC7A31" w:rsidRPr="00533099">
        <w:rPr>
          <w:rFonts w:ascii="Arial" w:hAnsi="Arial" w:cs="Arial"/>
        </w:rPr>
        <w:t xml:space="preserve"> da reunião, saudando a todos</w:t>
      </w:r>
      <w:r w:rsidR="0049645F" w:rsidRPr="00533099">
        <w:rPr>
          <w:rFonts w:ascii="Arial" w:hAnsi="Arial" w:cs="Arial"/>
        </w:rPr>
        <w:t xml:space="preserve">. </w:t>
      </w:r>
      <w:r w:rsidRPr="00533099">
        <w:rPr>
          <w:rFonts w:ascii="Arial" w:hAnsi="Arial" w:cs="Arial"/>
        </w:rPr>
        <w:t>Em seguida,</w:t>
      </w:r>
      <w:r w:rsidR="00B37F1A" w:rsidRPr="00533099">
        <w:rPr>
          <w:rFonts w:ascii="Arial" w:hAnsi="Arial" w:cs="Arial"/>
        </w:rPr>
        <w:t xml:space="preserve">a </w:t>
      </w:r>
      <w:r w:rsidR="00E770FD" w:rsidRPr="00533099">
        <w:rPr>
          <w:rFonts w:ascii="Arial" w:hAnsi="Arial" w:cs="Arial"/>
        </w:rPr>
        <w:t>técnica</w:t>
      </w:r>
      <w:r w:rsidR="001272FC" w:rsidRPr="00533099">
        <w:rPr>
          <w:rFonts w:ascii="Arial" w:hAnsi="Arial" w:cs="Arial"/>
        </w:rPr>
        <w:t>Julia Lara,</w:t>
      </w:r>
      <w:r w:rsidR="00E770FD" w:rsidRPr="00533099">
        <w:rPr>
          <w:rFonts w:ascii="Arial" w:hAnsi="Arial" w:cs="Arial"/>
        </w:rPr>
        <w:t xml:space="preserve"> da FESPSP</w:t>
      </w:r>
      <w:r w:rsidR="001272FC" w:rsidRPr="00533099">
        <w:rPr>
          <w:rFonts w:ascii="Arial" w:hAnsi="Arial" w:cs="Arial"/>
        </w:rPr>
        <w:t>,</w:t>
      </w:r>
      <w:r w:rsidRPr="00533099">
        <w:rPr>
          <w:rFonts w:ascii="Arial" w:hAnsi="Arial" w:cs="Arial"/>
        </w:rPr>
        <w:t xml:space="preserve"> apresentou a proposta de pauta do dia, conforme segue: </w:t>
      </w:r>
      <w:r w:rsidR="00A92DE0" w:rsidRPr="00533099">
        <w:rPr>
          <w:rFonts w:ascii="Arial" w:hAnsi="Arial" w:cs="Arial"/>
        </w:rPr>
        <w:t xml:space="preserve">abertura; informes gerais; </w:t>
      </w:r>
      <w:r w:rsidR="002D0AAA" w:rsidRPr="00533099">
        <w:rPr>
          <w:rFonts w:ascii="Arial" w:hAnsi="Arial" w:cs="Arial"/>
        </w:rPr>
        <w:t xml:space="preserve">aprovação dos membros da Sociedade Civil para a composição do Conselho Participativo da </w:t>
      </w:r>
      <w:r w:rsidR="00D212BA" w:rsidRPr="00533099">
        <w:rPr>
          <w:rFonts w:ascii="Arial" w:hAnsi="Arial" w:cs="Arial"/>
        </w:rPr>
        <w:t>MSB/SFN</w:t>
      </w:r>
      <w:r w:rsidR="002D0AAA" w:rsidRPr="00533099">
        <w:rPr>
          <w:rFonts w:ascii="Arial" w:hAnsi="Arial" w:cs="Arial"/>
        </w:rPr>
        <w:t>; aprovação da Resolução n. 003/2022 de posse aos membros do Conselho Participativo</w:t>
      </w:r>
      <w:r w:rsidR="00861E97" w:rsidRPr="00533099">
        <w:rPr>
          <w:rFonts w:ascii="Arial" w:hAnsi="Arial" w:cs="Arial"/>
        </w:rPr>
        <w:t xml:space="preserve"> da </w:t>
      </w:r>
      <w:r w:rsidR="00D212BA" w:rsidRPr="00533099">
        <w:rPr>
          <w:rFonts w:ascii="Arial" w:hAnsi="Arial" w:cs="Arial"/>
        </w:rPr>
        <w:t>MSB/SFN</w:t>
      </w:r>
      <w:r w:rsidR="002D0AAA" w:rsidRPr="00533099">
        <w:rPr>
          <w:rFonts w:ascii="Arial" w:hAnsi="Arial" w:cs="Arial"/>
        </w:rPr>
        <w:t>; e Aprovação dos Regimentos Internos do Colegiado Microrregional, do Comitê Técnico e do Conselho Participativo</w:t>
      </w:r>
      <w:r w:rsidR="0083747E" w:rsidRPr="00533099">
        <w:rPr>
          <w:rFonts w:ascii="Arial" w:hAnsi="Arial" w:cs="Arial"/>
        </w:rPr>
        <w:t xml:space="preserve"> da </w:t>
      </w:r>
      <w:r w:rsidR="00D212BA" w:rsidRPr="00533099">
        <w:rPr>
          <w:rFonts w:ascii="Arial" w:hAnsi="Arial" w:cs="Arial"/>
        </w:rPr>
        <w:t>MSB/SFN</w:t>
      </w:r>
      <w:r w:rsidR="002D0AAA" w:rsidRPr="00533099">
        <w:rPr>
          <w:rFonts w:ascii="Arial" w:hAnsi="Arial" w:cs="Arial"/>
        </w:rPr>
        <w:t xml:space="preserve">. </w:t>
      </w:r>
      <w:r w:rsidR="00CB18BD" w:rsidRPr="00533099">
        <w:rPr>
          <w:rFonts w:ascii="Arial" w:hAnsi="Arial" w:cs="Arial"/>
        </w:rPr>
        <w:t>Passando a palavra ao Sr.</w:t>
      </w:r>
      <w:r w:rsidR="00150F33" w:rsidRPr="00533099">
        <w:rPr>
          <w:rFonts w:ascii="Arial" w:hAnsi="Arial" w:cs="Arial"/>
        </w:rPr>
        <w:t>Anésio Miranda Fernandes</w:t>
      </w:r>
      <w:r w:rsidR="00FB2470" w:rsidRPr="00533099">
        <w:rPr>
          <w:rFonts w:ascii="Arial" w:hAnsi="Arial" w:cs="Arial"/>
        </w:rPr>
        <w:t xml:space="preserve">, </w:t>
      </w:r>
      <w:r w:rsidR="0036748F" w:rsidRPr="00533099">
        <w:rPr>
          <w:rFonts w:ascii="Arial" w:hAnsi="Arial" w:cs="Arial"/>
        </w:rPr>
        <w:t>que</w:t>
      </w:r>
      <w:r w:rsidR="00FB2470" w:rsidRPr="00533099">
        <w:rPr>
          <w:rFonts w:ascii="Arial" w:hAnsi="Arial" w:cs="Arial"/>
        </w:rPr>
        <w:t xml:space="preserve"> submeteu a todos a aprovação da pauta, não havendo nada em contrário</w:t>
      </w:r>
      <w:r w:rsidR="00DB76B6" w:rsidRPr="00533099">
        <w:rPr>
          <w:rFonts w:ascii="Arial" w:hAnsi="Arial" w:cs="Arial"/>
        </w:rPr>
        <w:t>, a pauta foi considerada aprovada</w:t>
      </w:r>
      <w:r w:rsidR="00E770FD" w:rsidRPr="00533099">
        <w:rPr>
          <w:rFonts w:ascii="Arial" w:hAnsi="Arial" w:cs="Arial"/>
        </w:rPr>
        <w:t xml:space="preserve"> pelos membros do Colegiado Microrregional, presentes na reunião</w:t>
      </w:r>
      <w:r w:rsidR="00DB76B6" w:rsidRPr="00533099">
        <w:rPr>
          <w:rFonts w:ascii="Arial" w:hAnsi="Arial" w:cs="Arial"/>
        </w:rPr>
        <w:t>.</w:t>
      </w:r>
      <w:r w:rsidR="00317A0D" w:rsidRPr="00533099">
        <w:rPr>
          <w:rFonts w:ascii="Arial" w:hAnsi="Arial" w:cs="Arial"/>
        </w:rPr>
        <w:t xml:space="preserve">Seguindo </w:t>
      </w:r>
      <w:r w:rsidR="002B70F3" w:rsidRPr="00533099">
        <w:rPr>
          <w:rFonts w:ascii="Arial" w:hAnsi="Arial" w:cs="Arial"/>
        </w:rPr>
        <w:t>a pauta</w:t>
      </w:r>
      <w:r w:rsidR="00317A0D" w:rsidRPr="00533099">
        <w:rPr>
          <w:rFonts w:ascii="Arial" w:hAnsi="Arial" w:cs="Arial"/>
        </w:rPr>
        <w:t xml:space="preserve">, </w:t>
      </w:r>
      <w:r w:rsidR="001A2D9B" w:rsidRPr="00533099">
        <w:rPr>
          <w:rFonts w:ascii="Arial" w:hAnsi="Arial" w:cs="Arial"/>
        </w:rPr>
        <w:t>a Sra.Julia Lara</w:t>
      </w:r>
      <w:r w:rsidR="00317A0D" w:rsidRPr="00533099">
        <w:rPr>
          <w:rFonts w:ascii="Arial" w:hAnsi="Arial" w:cs="Arial"/>
        </w:rPr>
        <w:t xml:space="preserve">, da FESPSP, </w:t>
      </w:r>
      <w:r w:rsidR="00BD4052" w:rsidRPr="00533099">
        <w:rPr>
          <w:rFonts w:ascii="Arial" w:hAnsi="Arial" w:cs="Arial"/>
        </w:rPr>
        <w:t xml:space="preserve">inicia o item de </w:t>
      </w:r>
      <w:r w:rsidR="00A003D6" w:rsidRPr="00533099">
        <w:rPr>
          <w:rFonts w:ascii="Arial" w:hAnsi="Arial" w:cs="Arial"/>
        </w:rPr>
        <w:t>pauta</w:t>
      </w:r>
      <w:r w:rsidR="00BD4052" w:rsidRPr="00533099">
        <w:rPr>
          <w:rFonts w:ascii="Arial" w:hAnsi="Arial" w:cs="Arial"/>
        </w:rPr>
        <w:t xml:space="preserve"> de </w:t>
      </w:r>
      <w:r w:rsidR="00EA4258" w:rsidRPr="00533099">
        <w:rPr>
          <w:rFonts w:ascii="Arial" w:hAnsi="Arial" w:cs="Arial"/>
        </w:rPr>
        <w:t xml:space="preserve">aprovação dos membros da sociedade civil que </w:t>
      </w:r>
      <w:r w:rsidR="00C1053B" w:rsidRPr="00533099">
        <w:rPr>
          <w:rFonts w:ascii="Arial" w:hAnsi="Arial" w:cs="Arial"/>
        </w:rPr>
        <w:t xml:space="preserve">irão compor o Conselho Participativo da </w:t>
      </w:r>
      <w:r w:rsidR="00D212BA" w:rsidRPr="00533099">
        <w:rPr>
          <w:rFonts w:ascii="Arial" w:hAnsi="Arial" w:cs="Arial"/>
        </w:rPr>
        <w:t>MSB/SFN</w:t>
      </w:r>
      <w:r w:rsidR="00C1053B" w:rsidRPr="00533099">
        <w:rPr>
          <w:rFonts w:ascii="Arial" w:hAnsi="Arial" w:cs="Arial"/>
        </w:rPr>
        <w:t xml:space="preserve">, esclarecendo que o Edital </w:t>
      </w:r>
      <w:r w:rsidR="0083747E" w:rsidRPr="00533099">
        <w:rPr>
          <w:rFonts w:ascii="Arial" w:hAnsi="Arial" w:cs="Arial"/>
        </w:rPr>
        <w:t xml:space="preserve">n. </w:t>
      </w:r>
      <w:r w:rsidR="00C1053B" w:rsidRPr="00533099">
        <w:rPr>
          <w:rFonts w:ascii="Arial" w:hAnsi="Arial" w:cs="Arial"/>
        </w:rPr>
        <w:t>001/2022</w:t>
      </w:r>
      <w:r w:rsidR="00B13A1B" w:rsidRPr="00533099">
        <w:rPr>
          <w:rFonts w:ascii="Arial" w:hAnsi="Arial" w:cs="Arial"/>
        </w:rPr>
        <w:t>,</w:t>
      </w:r>
      <w:r w:rsidR="00C1053B" w:rsidRPr="00533099">
        <w:rPr>
          <w:rFonts w:ascii="Arial" w:hAnsi="Arial" w:cs="Arial"/>
        </w:rPr>
        <w:t xml:space="preserve"> aprovado na primeira reunião do Colegiado Microrregional d</w:t>
      </w:r>
      <w:r w:rsidR="0019489B" w:rsidRPr="00533099">
        <w:rPr>
          <w:rFonts w:ascii="Arial" w:hAnsi="Arial" w:cs="Arial"/>
        </w:rPr>
        <w:t xml:space="preserve">a </w:t>
      </w:r>
      <w:r w:rsidR="00D212BA" w:rsidRPr="00533099">
        <w:rPr>
          <w:rFonts w:ascii="Arial" w:hAnsi="Arial" w:cs="Arial"/>
        </w:rPr>
        <w:t>MSB/SFN</w:t>
      </w:r>
      <w:r w:rsidR="00223C58" w:rsidRPr="00533099">
        <w:rPr>
          <w:rFonts w:ascii="Arial" w:hAnsi="Arial" w:cs="Arial"/>
        </w:rPr>
        <w:t xml:space="preserve"> de </w:t>
      </w:r>
      <w:r w:rsidR="00492446" w:rsidRPr="00533099">
        <w:rPr>
          <w:rFonts w:ascii="Arial" w:hAnsi="Arial" w:cs="Arial"/>
        </w:rPr>
        <w:t>0</w:t>
      </w:r>
      <w:r w:rsidR="00FD5FB5" w:rsidRPr="00533099">
        <w:rPr>
          <w:rFonts w:ascii="Arial" w:hAnsi="Arial" w:cs="Arial"/>
        </w:rPr>
        <w:t>4</w:t>
      </w:r>
      <w:r w:rsidR="00492446" w:rsidRPr="00533099">
        <w:rPr>
          <w:rFonts w:ascii="Arial" w:hAnsi="Arial" w:cs="Arial"/>
        </w:rPr>
        <w:t>/03</w:t>
      </w:r>
      <w:r w:rsidR="00223C58" w:rsidRPr="00533099">
        <w:rPr>
          <w:rFonts w:ascii="Arial" w:hAnsi="Arial" w:cs="Arial"/>
        </w:rPr>
        <w:t>/2022</w:t>
      </w:r>
      <w:r w:rsidR="00B13A1B" w:rsidRPr="00533099">
        <w:rPr>
          <w:rFonts w:ascii="Arial" w:hAnsi="Arial" w:cs="Arial"/>
        </w:rPr>
        <w:t>,</w:t>
      </w:r>
      <w:r w:rsidR="00311396" w:rsidRPr="00533099">
        <w:rPr>
          <w:rFonts w:ascii="Arial" w:hAnsi="Arial" w:cs="Arial"/>
        </w:rPr>
        <w:t xml:space="preserve">estabeleceu os requisitos e </w:t>
      </w:r>
      <w:r w:rsidR="00FD482F" w:rsidRPr="00533099">
        <w:rPr>
          <w:rFonts w:ascii="Arial" w:hAnsi="Arial" w:cs="Arial"/>
        </w:rPr>
        <w:t>abriu prazo de 30 (trinta) dias, a partir de sua publicação</w:t>
      </w:r>
      <w:r w:rsidR="0083747E" w:rsidRPr="00533099">
        <w:rPr>
          <w:rFonts w:ascii="Arial" w:hAnsi="Arial" w:cs="Arial"/>
        </w:rPr>
        <w:t xml:space="preserve"> n</w:t>
      </w:r>
      <w:r w:rsidR="002A5D2A" w:rsidRPr="00533099">
        <w:rPr>
          <w:rFonts w:ascii="Arial" w:hAnsi="Arial" w:cs="Arial"/>
        </w:rPr>
        <w:t>o</w:t>
      </w:r>
      <w:r w:rsidR="0083747E" w:rsidRPr="00533099">
        <w:rPr>
          <w:rFonts w:ascii="Arial" w:hAnsi="Arial" w:cs="Arial"/>
        </w:rPr>
        <w:t xml:space="preserve"> DOE-BA</w:t>
      </w:r>
      <w:r w:rsidR="00FD482F" w:rsidRPr="00533099">
        <w:rPr>
          <w:rFonts w:ascii="Arial" w:hAnsi="Arial" w:cs="Arial"/>
        </w:rPr>
        <w:t>,</w:t>
      </w:r>
      <w:r w:rsidR="009F543E" w:rsidRPr="00533099">
        <w:rPr>
          <w:rFonts w:ascii="Arial" w:hAnsi="Arial" w:cs="Arial"/>
        </w:rPr>
        <w:t xml:space="preserve">para </w:t>
      </w:r>
      <w:r w:rsidR="003644E1" w:rsidRPr="00533099">
        <w:rPr>
          <w:rFonts w:ascii="Arial" w:hAnsi="Arial" w:cs="Arial"/>
        </w:rPr>
        <w:t>a inscrição d</w:t>
      </w:r>
      <w:r w:rsidR="00B13A1B" w:rsidRPr="00533099">
        <w:rPr>
          <w:rFonts w:ascii="Arial" w:hAnsi="Arial" w:cs="Arial"/>
        </w:rPr>
        <w:t>e</w:t>
      </w:r>
      <w:r w:rsidR="003644E1" w:rsidRPr="00533099">
        <w:rPr>
          <w:rFonts w:ascii="Arial" w:hAnsi="Arial" w:cs="Arial"/>
        </w:rPr>
        <w:t xml:space="preserve"> entidades da sociedade civil</w:t>
      </w:r>
      <w:r w:rsidR="00B13A1B" w:rsidRPr="00533099">
        <w:rPr>
          <w:rFonts w:ascii="Arial" w:hAnsi="Arial" w:cs="Arial"/>
        </w:rPr>
        <w:t xml:space="preserve"> interessadas em compor o </w:t>
      </w:r>
      <w:r w:rsidR="00706FA7" w:rsidRPr="00533099">
        <w:rPr>
          <w:rFonts w:ascii="Arial" w:hAnsi="Arial" w:cs="Arial"/>
        </w:rPr>
        <w:t xml:space="preserve">Conselho Participativo. O prazo definido pelo Edital foi </w:t>
      </w:r>
      <w:r w:rsidR="00D142D6" w:rsidRPr="00533099">
        <w:rPr>
          <w:rFonts w:ascii="Arial" w:hAnsi="Arial" w:cs="Arial"/>
        </w:rPr>
        <w:t xml:space="preserve">extinto em </w:t>
      </w:r>
      <w:r w:rsidR="00492446" w:rsidRPr="00533099">
        <w:rPr>
          <w:rFonts w:ascii="Arial" w:hAnsi="Arial" w:cs="Arial"/>
        </w:rPr>
        <w:t>0</w:t>
      </w:r>
      <w:r w:rsidR="00FD5FB5" w:rsidRPr="00533099">
        <w:rPr>
          <w:rFonts w:ascii="Arial" w:hAnsi="Arial" w:cs="Arial"/>
        </w:rPr>
        <w:t>3</w:t>
      </w:r>
      <w:r w:rsidR="00492446" w:rsidRPr="00533099">
        <w:rPr>
          <w:rFonts w:ascii="Arial" w:hAnsi="Arial" w:cs="Arial"/>
        </w:rPr>
        <w:t>/04</w:t>
      </w:r>
      <w:r w:rsidR="00D142D6" w:rsidRPr="00533099">
        <w:rPr>
          <w:rFonts w:ascii="Arial" w:hAnsi="Arial" w:cs="Arial"/>
        </w:rPr>
        <w:t>/2022</w:t>
      </w:r>
      <w:r w:rsidR="00BD4052" w:rsidRPr="00533099">
        <w:rPr>
          <w:rFonts w:ascii="Arial" w:hAnsi="Arial" w:cs="Arial"/>
        </w:rPr>
        <w:t xml:space="preserve">. Em função do baixo número de inscrições </w:t>
      </w:r>
      <w:r w:rsidR="00BD4052" w:rsidRPr="00533099">
        <w:rPr>
          <w:rFonts w:ascii="Arial" w:hAnsi="Arial" w:cs="Arial"/>
        </w:rPr>
        <w:lastRenderedPageBreak/>
        <w:t xml:space="preserve">recebidas e por </w:t>
      </w:r>
      <w:r w:rsidR="00C92C95" w:rsidRPr="00533099">
        <w:rPr>
          <w:rFonts w:ascii="Arial" w:hAnsi="Arial" w:cs="Arial"/>
        </w:rPr>
        <w:t xml:space="preserve">determinação do </w:t>
      </w:r>
      <w:r w:rsidR="0082659C" w:rsidRPr="00533099">
        <w:rPr>
          <w:rFonts w:ascii="Arial" w:hAnsi="Arial" w:cs="Arial"/>
        </w:rPr>
        <w:t>Secretário</w:t>
      </w:r>
      <w:r w:rsidR="00C92C95" w:rsidRPr="00533099">
        <w:rPr>
          <w:rFonts w:ascii="Arial" w:hAnsi="Arial" w:cs="Arial"/>
        </w:rPr>
        <w:t xml:space="preserve"> Geral, </w:t>
      </w:r>
      <w:r w:rsidR="00BD4052" w:rsidRPr="00533099">
        <w:rPr>
          <w:rFonts w:ascii="Arial" w:hAnsi="Arial" w:cs="Arial"/>
        </w:rPr>
        <w:t xml:space="preserve">foi prorrogado através de publicação de comunicado no Diário Oficial do Estado, </w:t>
      </w:r>
      <w:r w:rsidR="00C92C95" w:rsidRPr="00533099">
        <w:rPr>
          <w:rFonts w:ascii="Arial" w:hAnsi="Arial" w:cs="Arial"/>
        </w:rPr>
        <w:t xml:space="preserve">até </w:t>
      </w:r>
      <w:r w:rsidR="00C07491" w:rsidRPr="00533099">
        <w:rPr>
          <w:rFonts w:ascii="Arial" w:hAnsi="Arial" w:cs="Arial"/>
        </w:rPr>
        <w:t>0</w:t>
      </w:r>
      <w:r w:rsidR="00FD5FB5" w:rsidRPr="00533099">
        <w:rPr>
          <w:rFonts w:ascii="Arial" w:hAnsi="Arial" w:cs="Arial"/>
        </w:rPr>
        <w:t>3</w:t>
      </w:r>
      <w:r w:rsidR="00C07491" w:rsidRPr="00533099">
        <w:rPr>
          <w:rFonts w:ascii="Arial" w:hAnsi="Arial" w:cs="Arial"/>
        </w:rPr>
        <w:t>/0</w:t>
      </w:r>
      <w:r w:rsidR="00492446" w:rsidRPr="00533099">
        <w:rPr>
          <w:rFonts w:ascii="Arial" w:hAnsi="Arial" w:cs="Arial"/>
        </w:rPr>
        <w:t>5</w:t>
      </w:r>
      <w:r w:rsidR="00D65623" w:rsidRPr="00533099">
        <w:rPr>
          <w:rFonts w:ascii="Arial" w:hAnsi="Arial" w:cs="Arial"/>
        </w:rPr>
        <w:t>/</w:t>
      </w:r>
      <w:r w:rsidR="00C92C95" w:rsidRPr="00533099">
        <w:rPr>
          <w:rFonts w:ascii="Arial" w:hAnsi="Arial" w:cs="Arial"/>
        </w:rPr>
        <w:t>2022.</w:t>
      </w:r>
      <w:bookmarkStart w:id="0" w:name="_Hlk105075891"/>
      <w:bookmarkStart w:id="1" w:name="_Hlk105078570"/>
      <w:bookmarkStart w:id="2" w:name="_Hlk105139372"/>
      <w:r w:rsidR="0036748F" w:rsidRPr="00533099">
        <w:rPr>
          <w:rFonts w:ascii="Arial" w:hAnsi="Arial" w:cs="Arial"/>
        </w:rPr>
        <w:t xml:space="preserve">Isto posto, foi apresentada a relação de entidades da sociedade civil inscritas para compor o Conselho Participativo, em conformidade com o Edital publicado, que passaram por análise e processo de seleção do Colegiado Microrregional. </w:t>
      </w:r>
      <w:bookmarkEnd w:id="0"/>
      <w:bookmarkEnd w:id="1"/>
      <w:bookmarkEnd w:id="2"/>
      <w:r w:rsidR="00FD5FB5" w:rsidRPr="00533099">
        <w:rPr>
          <w:rFonts w:ascii="Arial" w:hAnsi="Arial" w:cs="Arial"/>
        </w:rPr>
        <w:t>A Sra. Fabiana Durval de Oliveira, de Antonio Gonçalves, solicitou esclarecimentos sobre as duas vagas que não foram preenchidas, sendo respondida pelo Sr. Anésio Miranda Fernandes, da SIHS</w:t>
      </w:r>
      <w:r w:rsidR="004F5ADF">
        <w:rPr>
          <w:rFonts w:ascii="Arial" w:hAnsi="Arial" w:cs="Arial"/>
        </w:rPr>
        <w:t>-BA</w:t>
      </w:r>
      <w:r w:rsidR="00FD5FB5" w:rsidRPr="00533099">
        <w:rPr>
          <w:rFonts w:ascii="Arial" w:hAnsi="Arial" w:cs="Arial"/>
        </w:rPr>
        <w:t xml:space="preserve">, que informou que não é possível fazer novas inscrições, sendo necessária deliberação do Colegiado Microrregional para tal. </w:t>
      </w:r>
      <w:r w:rsidR="00097311" w:rsidRPr="00533099">
        <w:rPr>
          <w:rFonts w:ascii="Arial" w:hAnsi="Arial" w:cs="Arial"/>
        </w:rPr>
        <w:t>Ato contínuo</w:t>
      </w:r>
      <w:r w:rsidR="003E7791" w:rsidRPr="00533099">
        <w:rPr>
          <w:rFonts w:ascii="Arial" w:hAnsi="Arial" w:cs="Arial"/>
        </w:rPr>
        <w:t>,</w:t>
      </w:r>
      <w:r w:rsidR="00383827" w:rsidRPr="00533099">
        <w:rPr>
          <w:rFonts w:ascii="Arial" w:hAnsi="Arial" w:cs="Arial"/>
        </w:rPr>
        <w:t>foi aprovado</w:t>
      </w:r>
      <w:r w:rsidR="0040596F" w:rsidRPr="00533099">
        <w:rPr>
          <w:rFonts w:ascii="Arial" w:hAnsi="Arial" w:cs="Arial"/>
        </w:rPr>
        <w:t>, através de votação nominal,</w:t>
      </w:r>
      <w:r w:rsidR="00383827" w:rsidRPr="00533099">
        <w:rPr>
          <w:rFonts w:ascii="Arial" w:hAnsi="Arial" w:cs="Arial"/>
        </w:rPr>
        <w:t xml:space="preserve"> por </w:t>
      </w:r>
      <w:r w:rsidR="003E7791" w:rsidRPr="00533099">
        <w:rPr>
          <w:rFonts w:ascii="Arial" w:hAnsi="Arial" w:cs="Arial"/>
        </w:rPr>
        <w:t xml:space="preserve">unanimidade </w:t>
      </w:r>
      <w:r w:rsidR="004F5ADF">
        <w:rPr>
          <w:rFonts w:ascii="Arial" w:hAnsi="Arial" w:cs="Arial"/>
        </w:rPr>
        <w:t>pelos</w:t>
      </w:r>
      <w:r w:rsidR="00383827" w:rsidRPr="00533099">
        <w:rPr>
          <w:rFonts w:ascii="Arial" w:hAnsi="Arial" w:cs="Arial"/>
        </w:rPr>
        <w:t>membros do Colegiado Microrregional presentes</w:t>
      </w:r>
      <w:r w:rsidR="003E7791" w:rsidRPr="00533099">
        <w:rPr>
          <w:rFonts w:ascii="Arial" w:hAnsi="Arial" w:cs="Arial"/>
        </w:rPr>
        <w:t xml:space="preserve"> na reunião</w:t>
      </w:r>
      <w:r w:rsidR="00695C19" w:rsidRPr="00533099">
        <w:rPr>
          <w:rFonts w:ascii="Arial" w:hAnsi="Arial" w:cs="Arial"/>
        </w:rPr>
        <w:t>,</w:t>
      </w:r>
      <w:r w:rsidR="00383827" w:rsidRPr="00533099">
        <w:rPr>
          <w:rFonts w:ascii="Arial" w:hAnsi="Arial" w:cs="Arial"/>
        </w:rPr>
        <w:t xml:space="preserve"> a condução das entidades</w:t>
      </w:r>
      <w:r w:rsidR="0048485C" w:rsidRPr="00533099">
        <w:rPr>
          <w:rFonts w:ascii="Arial" w:hAnsi="Arial" w:cs="Arial"/>
        </w:rPr>
        <w:t>:</w:t>
      </w:r>
    </w:p>
    <w:p w:rsidR="00FD5FB5" w:rsidRPr="00533099" w:rsidRDefault="00FD5FB5" w:rsidP="00FD5FB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25"/>
        <w:gridCol w:w="7274"/>
      </w:tblGrid>
      <w:tr w:rsidR="004F5ADF" w:rsidRPr="00533099" w:rsidTr="00491B16">
        <w:trPr>
          <w:jc w:val="center"/>
        </w:trPr>
        <w:tc>
          <w:tcPr>
            <w:tcW w:w="7699" w:type="dxa"/>
            <w:gridSpan w:val="2"/>
            <w:shd w:val="clear" w:color="auto" w:fill="F2F2F2" w:themeFill="background1" w:themeFillShade="F2"/>
          </w:tcPr>
          <w:p w:rsidR="004F5ADF" w:rsidRPr="00533099" w:rsidRDefault="004F5ADF" w:rsidP="004E082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idades da Sociedade Civil aprovadas para compor o Conselho Participativo da MSB/SFN</w:t>
            </w:r>
          </w:p>
        </w:tc>
      </w:tr>
      <w:tr w:rsidR="0048485C" w:rsidRPr="00533099" w:rsidTr="004F5ADF">
        <w:trPr>
          <w:jc w:val="center"/>
        </w:trPr>
        <w:tc>
          <w:tcPr>
            <w:tcW w:w="425" w:type="dxa"/>
            <w:vAlign w:val="center"/>
          </w:tcPr>
          <w:p w:rsidR="0048485C" w:rsidRPr="00533099" w:rsidRDefault="00687728" w:rsidP="004F5A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274" w:type="dxa"/>
          </w:tcPr>
          <w:p w:rsidR="0048485C" w:rsidRPr="00533099" w:rsidRDefault="00FD5FB5" w:rsidP="00B83D25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hAnsi="Arial" w:cs="Arial"/>
                <w:sz w:val="20"/>
                <w:szCs w:val="20"/>
              </w:rPr>
              <w:t>Associação Comunitária de Riacho dos Paes, Sento Sé - Bahia</w:t>
            </w:r>
          </w:p>
        </w:tc>
      </w:tr>
      <w:tr w:rsidR="0048485C" w:rsidRPr="00533099" w:rsidTr="004F5ADF">
        <w:trPr>
          <w:jc w:val="center"/>
        </w:trPr>
        <w:tc>
          <w:tcPr>
            <w:tcW w:w="425" w:type="dxa"/>
            <w:vAlign w:val="center"/>
          </w:tcPr>
          <w:p w:rsidR="0048485C" w:rsidRPr="00533099" w:rsidRDefault="00687728" w:rsidP="004F5A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274" w:type="dxa"/>
          </w:tcPr>
          <w:p w:rsidR="0048485C" w:rsidRPr="00533099" w:rsidRDefault="00FD5FB5" w:rsidP="00B83D25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hAnsi="Arial" w:cs="Arial"/>
                <w:sz w:val="20"/>
                <w:szCs w:val="20"/>
              </w:rPr>
              <w:t>Central das Associações da Agricultura Familiar do Município de Andorinha, do território Piemonte Norte do Itapicuru e municípios de Itiúba, Monte Santo e Uauá - CAAFATIPNI</w:t>
            </w:r>
          </w:p>
        </w:tc>
      </w:tr>
      <w:tr w:rsidR="0048485C" w:rsidRPr="00533099" w:rsidTr="004F5ADF">
        <w:trPr>
          <w:jc w:val="center"/>
        </w:trPr>
        <w:tc>
          <w:tcPr>
            <w:tcW w:w="425" w:type="dxa"/>
            <w:vAlign w:val="center"/>
          </w:tcPr>
          <w:p w:rsidR="0048485C" w:rsidRPr="00533099" w:rsidRDefault="00687728" w:rsidP="004F5A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274" w:type="dxa"/>
          </w:tcPr>
          <w:p w:rsidR="0048485C" w:rsidRPr="00533099" w:rsidRDefault="00FD5FB5" w:rsidP="00B83D25">
            <w:pPr>
              <w:spacing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099">
              <w:rPr>
                <w:rFonts w:ascii="Arial" w:hAnsi="Arial" w:cs="Arial"/>
                <w:sz w:val="20"/>
                <w:szCs w:val="20"/>
              </w:rPr>
              <w:t>Sindicato dos Trabalhadores em Educação das Redes Públicas Estadual e Municipal do Ensino Pré-Escolar, Fundamental e Médio do Estado da Bahia - APLB - Núcleo Sindical de Canudos</w:t>
            </w:r>
          </w:p>
        </w:tc>
      </w:tr>
    </w:tbl>
    <w:p w:rsidR="0048485C" w:rsidRPr="00533099" w:rsidRDefault="0048485C" w:rsidP="009E4F9C">
      <w:pPr>
        <w:spacing w:after="120" w:line="240" w:lineRule="auto"/>
        <w:jc w:val="both"/>
        <w:rPr>
          <w:rFonts w:ascii="Arial" w:hAnsi="Arial" w:cs="Arial"/>
        </w:rPr>
      </w:pPr>
    </w:p>
    <w:p w:rsidR="00E821FC" w:rsidRPr="00533099" w:rsidRDefault="007D476A" w:rsidP="00FD5FB5">
      <w:pPr>
        <w:jc w:val="both"/>
        <w:rPr>
          <w:rFonts w:ascii="Arial" w:hAnsi="Arial" w:cs="Arial"/>
        </w:rPr>
      </w:pPr>
      <w:r w:rsidRPr="00533099">
        <w:rPr>
          <w:rFonts w:ascii="Arial" w:hAnsi="Arial" w:cs="Arial"/>
        </w:rPr>
        <w:t xml:space="preserve">Seguindo ao próximo item de pauta </w:t>
      </w:r>
      <w:r w:rsidR="005949CC" w:rsidRPr="00533099">
        <w:rPr>
          <w:rFonts w:ascii="Arial" w:hAnsi="Arial" w:cs="Arial"/>
        </w:rPr>
        <w:t>a Sra. Julia Lara</w:t>
      </w:r>
      <w:r w:rsidRPr="00533099">
        <w:rPr>
          <w:rFonts w:ascii="Arial" w:hAnsi="Arial" w:cs="Arial"/>
        </w:rPr>
        <w:t>, da FESPSP, apresentou</w:t>
      </w:r>
      <w:r w:rsidR="005648E9" w:rsidRPr="00533099">
        <w:rPr>
          <w:rFonts w:ascii="Arial" w:hAnsi="Arial" w:cs="Arial"/>
        </w:rPr>
        <w:t xml:space="preserve"> na íntegra</w:t>
      </w:r>
      <w:r w:rsidRPr="00533099">
        <w:rPr>
          <w:rFonts w:ascii="Arial" w:hAnsi="Arial" w:cs="Arial"/>
        </w:rPr>
        <w:t xml:space="preserve"> a proposta de Resolução </w:t>
      </w:r>
      <w:r w:rsidR="00533099" w:rsidRPr="00533099">
        <w:rPr>
          <w:rFonts w:ascii="Arial" w:hAnsi="Arial" w:cs="Arial"/>
        </w:rPr>
        <w:t xml:space="preserve">n. </w:t>
      </w:r>
      <w:r w:rsidRPr="00533099">
        <w:rPr>
          <w:rFonts w:ascii="Arial" w:hAnsi="Arial" w:cs="Arial"/>
        </w:rPr>
        <w:t>003/2022</w:t>
      </w:r>
      <w:r w:rsidR="00BD15C2" w:rsidRPr="00533099">
        <w:rPr>
          <w:rFonts w:ascii="Arial" w:hAnsi="Arial" w:cs="Arial"/>
        </w:rPr>
        <w:t xml:space="preserve">, que dá </w:t>
      </w:r>
      <w:r w:rsidR="00A2335C" w:rsidRPr="00533099">
        <w:rPr>
          <w:rFonts w:ascii="Arial" w:hAnsi="Arial" w:cs="Arial"/>
        </w:rPr>
        <w:t xml:space="preserve">posse aos membros indicados pela Assembleia Legislativa do Estado da Bahia e pelas Câmaras Legislativas dos Municípios que compõem a </w:t>
      </w:r>
      <w:r w:rsidR="00D212BA" w:rsidRPr="00533099">
        <w:rPr>
          <w:rFonts w:ascii="Arial" w:hAnsi="Arial" w:cs="Arial"/>
        </w:rPr>
        <w:t>MSB/SFN</w:t>
      </w:r>
      <w:r w:rsidR="00A2335C" w:rsidRPr="00533099">
        <w:rPr>
          <w:rFonts w:ascii="Arial" w:hAnsi="Arial" w:cs="Arial"/>
        </w:rPr>
        <w:t xml:space="preserve"> para integrar o Conselho Participativo da Microrregião</w:t>
      </w:r>
      <w:r w:rsidR="004133A2" w:rsidRPr="00533099">
        <w:rPr>
          <w:rFonts w:ascii="Arial" w:hAnsi="Arial" w:cs="Arial"/>
        </w:rPr>
        <w:t>, até a presente data</w:t>
      </w:r>
      <w:r w:rsidR="00A2335C" w:rsidRPr="00533099">
        <w:rPr>
          <w:rFonts w:ascii="Arial" w:hAnsi="Arial" w:cs="Arial"/>
        </w:rPr>
        <w:t>, a saber:</w:t>
      </w:r>
    </w:p>
    <w:tbl>
      <w:tblPr>
        <w:tblW w:w="7508" w:type="dxa"/>
        <w:jc w:val="center"/>
        <w:tblLayout w:type="fixed"/>
        <w:tblLook w:val="0400"/>
      </w:tblPr>
      <w:tblGrid>
        <w:gridCol w:w="562"/>
        <w:gridCol w:w="2552"/>
        <w:gridCol w:w="4394"/>
      </w:tblGrid>
      <w:tr w:rsidR="001D66D0" w:rsidRPr="00533099" w:rsidTr="003F17F3">
        <w:trPr>
          <w:trHeight w:val="528"/>
          <w:tblHeader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sa Legislativa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6D0" w:rsidRPr="00533099" w:rsidRDefault="001D66D0" w:rsidP="003F17F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ção para o Conselho Participativo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Andorin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esidente Marinaldo Souza de Oliveira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Antônio Gonçalv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Caldeirão Gran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Campo Alegre de Lourd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esidente Maruzinho dos Passos</w:t>
            </w:r>
          </w:p>
        </w:tc>
      </w:tr>
      <w:tr w:rsidR="001D66D0" w:rsidRPr="00533099" w:rsidTr="003F17F3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Campo Formo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Diretora Executiva da Câmara Geane Cruz Farias Martins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Canu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esidente Rômulo Sá Rebelo de Araújo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Casa No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Luiz Pinho Rezende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Curaç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Rogério Quintino Bahia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Filadélf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Jair Barbosa dos Reis</w:t>
            </w:r>
          </w:p>
        </w:tc>
      </w:tr>
      <w:tr w:rsidR="001D66D0" w:rsidRPr="00533099" w:rsidTr="003F17F3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Itiú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esidente Alcemir Marcelo de Moraes Bento</w:t>
            </w:r>
          </w:p>
        </w:tc>
      </w:tr>
      <w:tr w:rsidR="001D66D0" w:rsidRPr="00533099" w:rsidTr="003F17F3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Jaguarar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esidente Alberto Franco de Souza Melo</w:t>
            </w:r>
          </w:p>
        </w:tc>
      </w:tr>
      <w:tr w:rsidR="001D66D0" w:rsidRPr="00533099" w:rsidTr="003F17F3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Juazei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Diretor da Câmara Mauro Jorge Rodrigues de Souza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Pilão Arc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imeiro Secretário Risomar Ferreira Barrence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Ponto No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Primeiro Secretário Arnóbio Carneiro Araújo</w:t>
            </w:r>
          </w:p>
        </w:tc>
      </w:tr>
      <w:tr w:rsidR="001D66D0" w:rsidRPr="00533099" w:rsidTr="003F17F3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Reman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Secretário da Presidência Manoel Barbosa de Souza Lima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Senhor do Bonfi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- Vice-Presidente João Carlos Bernardes Pereira Júnior</w:t>
            </w:r>
          </w:p>
        </w:tc>
      </w:tr>
      <w:tr w:rsidR="001D66D0" w:rsidRPr="00533099" w:rsidTr="003F17F3">
        <w:trPr>
          <w:trHeight w:val="52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Sento S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Uemison Almeida dos Santos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Sobradinh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Enivalto Alves de Lima</w:t>
            </w:r>
          </w:p>
        </w:tc>
      </w:tr>
      <w:tr w:rsidR="001D66D0" w:rsidRPr="00533099" w:rsidTr="003F17F3">
        <w:trPr>
          <w:trHeight w:val="54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Uau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Vereador Ademario Oliveira Domingos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embleia Legislat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embleia Legislat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embleia Legislat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embleia Legislat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66D0" w:rsidRPr="00533099" w:rsidTr="003F17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embleia Legislat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D0" w:rsidRPr="00533099" w:rsidRDefault="001D66D0" w:rsidP="00D75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3309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FD5FB5" w:rsidRPr="00533099" w:rsidRDefault="00FD5FB5" w:rsidP="00FD5FB5">
      <w:pPr>
        <w:jc w:val="both"/>
        <w:rPr>
          <w:rFonts w:ascii="Arial" w:hAnsi="Arial" w:cs="Arial"/>
        </w:rPr>
      </w:pPr>
    </w:p>
    <w:p w:rsidR="005D70B0" w:rsidRPr="00050D81" w:rsidRDefault="004133A2" w:rsidP="00A0104A">
      <w:pPr>
        <w:jc w:val="both"/>
        <w:rPr>
          <w:rFonts w:ascii="Arial" w:hAnsi="Arial" w:cs="Arial"/>
        </w:rPr>
      </w:pPr>
      <w:r w:rsidRPr="00533099">
        <w:rPr>
          <w:rFonts w:ascii="Arial" w:hAnsi="Arial" w:cs="Arial"/>
        </w:rPr>
        <w:t xml:space="preserve">Os membros representantes das Casas Legislativas, ainda não indicados, </w:t>
      </w:r>
      <w:r w:rsidR="004B2584" w:rsidRPr="00533099">
        <w:rPr>
          <w:rFonts w:ascii="Arial" w:hAnsi="Arial" w:cs="Arial"/>
        </w:rPr>
        <w:t>tomam posse para cumprir o presente mandato, “</w:t>
      </w:r>
      <w:r w:rsidR="004B2584" w:rsidRPr="00533099">
        <w:rPr>
          <w:rFonts w:ascii="Arial" w:hAnsi="Arial" w:cs="Arial"/>
          <w:i/>
          <w:iCs/>
        </w:rPr>
        <w:t>ad referendum</w:t>
      </w:r>
      <w:r w:rsidR="004B2584" w:rsidRPr="00533099">
        <w:rPr>
          <w:rFonts w:ascii="Arial" w:hAnsi="Arial" w:cs="Arial"/>
        </w:rPr>
        <w:t>” a oficialização de suas indicações.</w:t>
      </w:r>
      <w:bookmarkStart w:id="3" w:name="_Hlk105075975"/>
      <w:bookmarkStart w:id="4" w:name="_Hlk105139401"/>
      <w:r w:rsidR="00533099" w:rsidRPr="00533099">
        <w:rPr>
          <w:rFonts w:ascii="Arial" w:hAnsi="Arial" w:cs="Arial"/>
        </w:rPr>
        <w:t>A Resolução, ainda, aprova e dá posse aos representantes das entidades da sociedade civil selecionadas e aprovadas na presente data, como detalhado no item de pauta anterior</w:t>
      </w:r>
      <w:bookmarkEnd w:id="3"/>
      <w:bookmarkEnd w:id="4"/>
      <w:r w:rsidR="00F13606" w:rsidRPr="00533099">
        <w:rPr>
          <w:rFonts w:ascii="Arial" w:hAnsi="Arial" w:cs="Arial"/>
        </w:rPr>
        <w:t xml:space="preserve">. </w:t>
      </w:r>
      <w:r w:rsidR="005228ED" w:rsidRPr="00533099">
        <w:rPr>
          <w:rFonts w:ascii="Arial" w:hAnsi="Arial" w:cs="Arial"/>
        </w:rPr>
        <w:t>A</w:t>
      </w:r>
      <w:r w:rsidR="005648E9" w:rsidRPr="00533099">
        <w:rPr>
          <w:rFonts w:ascii="Arial" w:hAnsi="Arial" w:cs="Arial"/>
        </w:rPr>
        <w:t xml:space="preserve"> Sr</w:t>
      </w:r>
      <w:r w:rsidR="005228ED" w:rsidRPr="00533099">
        <w:rPr>
          <w:rFonts w:ascii="Arial" w:hAnsi="Arial" w:cs="Arial"/>
        </w:rPr>
        <w:t>a</w:t>
      </w:r>
      <w:r w:rsidR="005648E9" w:rsidRPr="00533099">
        <w:rPr>
          <w:rFonts w:ascii="Arial" w:hAnsi="Arial" w:cs="Arial"/>
        </w:rPr>
        <w:t xml:space="preserve">. </w:t>
      </w:r>
      <w:r w:rsidR="005228ED" w:rsidRPr="00533099">
        <w:rPr>
          <w:rFonts w:ascii="Arial" w:hAnsi="Arial" w:cs="Arial"/>
        </w:rPr>
        <w:t>Julia Lara</w:t>
      </w:r>
      <w:r w:rsidR="005648E9" w:rsidRPr="00533099">
        <w:rPr>
          <w:rFonts w:ascii="Arial" w:hAnsi="Arial" w:cs="Arial"/>
        </w:rPr>
        <w:t>, da FESPSP, abriu</w:t>
      </w:r>
      <w:r w:rsidR="003F17F3" w:rsidRPr="00533099">
        <w:rPr>
          <w:rFonts w:ascii="Arial" w:hAnsi="Arial" w:cs="Arial"/>
        </w:rPr>
        <w:t xml:space="preserve"> a</w:t>
      </w:r>
      <w:r w:rsidR="005648E9" w:rsidRPr="00533099">
        <w:rPr>
          <w:rFonts w:ascii="Arial" w:hAnsi="Arial" w:cs="Arial"/>
        </w:rPr>
        <w:t xml:space="preserve"> palavra para manifestações.Não havendo manifestações ou óbices </w:t>
      </w:r>
      <w:r w:rsidR="00435FAB" w:rsidRPr="00533099">
        <w:rPr>
          <w:rFonts w:ascii="Arial" w:hAnsi="Arial" w:cs="Arial"/>
        </w:rPr>
        <w:t xml:space="preserve">dos </w:t>
      </w:r>
      <w:r w:rsidR="005648E9" w:rsidRPr="00533099">
        <w:rPr>
          <w:rFonts w:ascii="Arial" w:hAnsi="Arial" w:cs="Arial"/>
        </w:rPr>
        <w:t xml:space="preserve">membros do </w:t>
      </w:r>
      <w:r w:rsidR="004744D6" w:rsidRPr="00533099">
        <w:rPr>
          <w:rFonts w:ascii="Arial" w:hAnsi="Arial" w:cs="Arial"/>
        </w:rPr>
        <w:t>Colegiado Microrregional, a Resolução foi considerada aprovada</w:t>
      </w:r>
      <w:r w:rsidR="00E63D33" w:rsidRPr="00533099">
        <w:rPr>
          <w:rFonts w:ascii="Arial" w:hAnsi="Arial" w:cs="Arial"/>
        </w:rPr>
        <w:t xml:space="preserve"> por unanimidade </w:t>
      </w:r>
      <w:r w:rsidR="002828D8" w:rsidRPr="00533099">
        <w:rPr>
          <w:rFonts w:ascii="Arial" w:hAnsi="Arial" w:cs="Arial"/>
        </w:rPr>
        <w:t xml:space="preserve">pelos </w:t>
      </w:r>
      <w:r w:rsidR="00E63D33" w:rsidRPr="00533099">
        <w:rPr>
          <w:rFonts w:ascii="Arial" w:hAnsi="Arial" w:cs="Arial"/>
        </w:rPr>
        <w:t>membros do Colegiado Microrregional</w:t>
      </w:r>
      <w:r w:rsidR="00A72C05" w:rsidRPr="00533099">
        <w:rPr>
          <w:rFonts w:ascii="Arial" w:hAnsi="Arial" w:cs="Arial"/>
        </w:rPr>
        <w:t xml:space="preserve"> presentes na reunião,</w:t>
      </w:r>
      <w:r w:rsidR="004744D6" w:rsidRPr="00533099">
        <w:rPr>
          <w:rFonts w:ascii="Arial" w:hAnsi="Arial" w:cs="Arial"/>
        </w:rPr>
        <w:t xml:space="preserve"> para publicação no Diário Oficial do Estado da Bahia</w:t>
      </w:r>
      <w:r w:rsidR="00A72C05" w:rsidRPr="00533099">
        <w:rPr>
          <w:rFonts w:ascii="Arial" w:hAnsi="Arial" w:cs="Arial"/>
        </w:rPr>
        <w:t xml:space="preserve"> e no site da SIHS-BA</w:t>
      </w:r>
      <w:r w:rsidR="004744D6" w:rsidRPr="00533099">
        <w:rPr>
          <w:rFonts w:ascii="Arial" w:hAnsi="Arial" w:cs="Arial"/>
        </w:rPr>
        <w:t>. Seguindo ao próximo item de pauta, a Sra</w:t>
      </w:r>
      <w:r w:rsidR="00337C1F" w:rsidRPr="00533099">
        <w:rPr>
          <w:rFonts w:ascii="Arial" w:hAnsi="Arial" w:cs="Arial"/>
        </w:rPr>
        <w:t>.</w:t>
      </w:r>
      <w:r w:rsidR="004744D6" w:rsidRPr="00533099">
        <w:rPr>
          <w:rFonts w:ascii="Arial" w:hAnsi="Arial" w:cs="Arial"/>
        </w:rPr>
        <w:t xml:space="preserve"> Suely Komats</w:t>
      </w:r>
      <w:r w:rsidR="003D4756" w:rsidRPr="00533099">
        <w:rPr>
          <w:rFonts w:ascii="Arial" w:hAnsi="Arial" w:cs="Arial"/>
        </w:rPr>
        <w:t>u</w:t>
      </w:r>
      <w:r w:rsidR="002828D8" w:rsidRPr="00533099">
        <w:rPr>
          <w:rFonts w:ascii="Arial" w:hAnsi="Arial" w:cs="Arial"/>
        </w:rPr>
        <w:t xml:space="preserve">, da </w:t>
      </w:r>
      <w:r w:rsidR="004744D6" w:rsidRPr="00533099">
        <w:rPr>
          <w:rFonts w:ascii="Arial" w:hAnsi="Arial" w:cs="Arial"/>
        </w:rPr>
        <w:t xml:space="preserve">FESPSP, apresentou </w:t>
      </w:r>
      <w:r w:rsidR="0052296E" w:rsidRPr="00533099">
        <w:rPr>
          <w:rFonts w:ascii="Arial" w:hAnsi="Arial" w:cs="Arial"/>
        </w:rPr>
        <w:t>o Regimento Interno do Colegiado Microrregional, já apreciado anteriormente pelo Comitê Técnico</w:t>
      </w:r>
      <w:r w:rsidR="001A6660" w:rsidRPr="00533099">
        <w:rPr>
          <w:rFonts w:ascii="Arial" w:hAnsi="Arial" w:cs="Arial"/>
        </w:rPr>
        <w:t>, cuja cópia fo</w:t>
      </w:r>
      <w:r w:rsidR="003A42DB" w:rsidRPr="00533099">
        <w:rPr>
          <w:rFonts w:ascii="Arial" w:hAnsi="Arial" w:cs="Arial"/>
        </w:rPr>
        <w:t>i</w:t>
      </w:r>
      <w:r w:rsidR="001A6660" w:rsidRPr="00533099">
        <w:rPr>
          <w:rFonts w:ascii="Arial" w:hAnsi="Arial" w:cs="Arial"/>
        </w:rPr>
        <w:t xml:space="preserve"> encaminhada </w:t>
      </w:r>
      <w:r w:rsidR="00435FAB" w:rsidRPr="00533099">
        <w:rPr>
          <w:rFonts w:ascii="Arial" w:hAnsi="Arial" w:cs="Arial"/>
        </w:rPr>
        <w:t xml:space="preserve">previamente </w:t>
      </w:r>
      <w:r w:rsidR="001A6660" w:rsidRPr="00533099">
        <w:rPr>
          <w:rFonts w:ascii="Arial" w:hAnsi="Arial" w:cs="Arial"/>
        </w:rPr>
        <w:t xml:space="preserve">aos </w:t>
      </w:r>
      <w:r w:rsidR="002E4607" w:rsidRPr="00533099">
        <w:rPr>
          <w:rFonts w:ascii="Arial" w:hAnsi="Arial" w:cs="Arial"/>
        </w:rPr>
        <w:t>membros do Colegiado Microrregional</w:t>
      </w:r>
      <w:r w:rsidR="001A6660" w:rsidRPr="00533099">
        <w:rPr>
          <w:rFonts w:ascii="Arial" w:hAnsi="Arial" w:cs="Arial"/>
        </w:rPr>
        <w:t xml:space="preserve">. </w:t>
      </w:r>
      <w:r w:rsidR="00841AEB" w:rsidRPr="00533099">
        <w:rPr>
          <w:rFonts w:ascii="Arial" w:hAnsi="Arial" w:cs="Arial"/>
        </w:rPr>
        <w:t xml:space="preserve">Em seguida </w:t>
      </w:r>
      <w:r w:rsidR="008A7F85" w:rsidRPr="00533099">
        <w:rPr>
          <w:rFonts w:ascii="Arial" w:hAnsi="Arial" w:cs="Arial"/>
        </w:rPr>
        <w:t>a</w:t>
      </w:r>
      <w:r w:rsidR="002E4607" w:rsidRPr="00533099">
        <w:rPr>
          <w:rFonts w:ascii="Arial" w:hAnsi="Arial" w:cs="Arial"/>
        </w:rPr>
        <w:t xml:space="preserve"> Sr</w:t>
      </w:r>
      <w:r w:rsidR="008A7F85" w:rsidRPr="00533099">
        <w:rPr>
          <w:rFonts w:ascii="Arial" w:hAnsi="Arial" w:cs="Arial"/>
        </w:rPr>
        <w:t>a</w:t>
      </w:r>
      <w:r w:rsidR="002E4607" w:rsidRPr="00533099">
        <w:rPr>
          <w:rFonts w:ascii="Arial" w:hAnsi="Arial" w:cs="Arial"/>
        </w:rPr>
        <w:t xml:space="preserve">. </w:t>
      </w:r>
      <w:r w:rsidR="008A7F85" w:rsidRPr="00533099">
        <w:rPr>
          <w:rFonts w:ascii="Arial" w:hAnsi="Arial" w:cs="Arial"/>
        </w:rPr>
        <w:t>Julia La</w:t>
      </w:r>
      <w:r w:rsidR="00881CE7" w:rsidRPr="00533099">
        <w:rPr>
          <w:rFonts w:ascii="Arial" w:hAnsi="Arial" w:cs="Arial"/>
        </w:rPr>
        <w:t>ra</w:t>
      </w:r>
      <w:r w:rsidR="002E4607" w:rsidRPr="00533099">
        <w:rPr>
          <w:rFonts w:ascii="Arial" w:hAnsi="Arial" w:cs="Arial"/>
        </w:rPr>
        <w:t xml:space="preserve">, da FESPSP, </w:t>
      </w:r>
      <w:r w:rsidR="006C40F4" w:rsidRPr="00533099">
        <w:rPr>
          <w:rFonts w:ascii="Arial" w:hAnsi="Arial" w:cs="Arial"/>
        </w:rPr>
        <w:t>conduziu a votação nominal</w:t>
      </w:r>
      <w:r w:rsidRPr="00533099">
        <w:rPr>
          <w:rFonts w:ascii="Arial" w:hAnsi="Arial" w:cs="Arial"/>
        </w:rPr>
        <w:t xml:space="preserve"> e</w:t>
      </w:r>
      <w:r w:rsidR="006C40F4" w:rsidRPr="00533099">
        <w:rPr>
          <w:rFonts w:ascii="Arial" w:hAnsi="Arial" w:cs="Arial"/>
        </w:rPr>
        <w:t xml:space="preserve"> o Regimento Interno do Colegiado Microrregional da</w:t>
      </w:r>
      <w:r w:rsidR="00D212BA" w:rsidRPr="00533099">
        <w:rPr>
          <w:rFonts w:ascii="Arial" w:hAnsi="Arial" w:cs="Arial"/>
        </w:rPr>
        <w:t>MSB/SFN</w:t>
      </w:r>
      <w:r w:rsidRPr="00533099">
        <w:rPr>
          <w:rFonts w:ascii="Arial" w:hAnsi="Arial" w:cs="Arial"/>
        </w:rPr>
        <w:t xml:space="preserve">foi </w:t>
      </w:r>
      <w:r w:rsidR="00231C40" w:rsidRPr="00533099">
        <w:rPr>
          <w:rFonts w:ascii="Arial" w:hAnsi="Arial" w:cs="Arial"/>
        </w:rPr>
        <w:t>aprovado</w:t>
      </w:r>
      <w:r w:rsidRPr="00533099">
        <w:rPr>
          <w:rFonts w:ascii="Arial" w:hAnsi="Arial" w:cs="Arial"/>
        </w:rPr>
        <w:t xml:space="preserve"> por unanimidade </w:t>
      </w:r>
      <w:r w:rsidR="004F5ADF">
        <w:rPr>
          <w:rFonts w:ascii="Arial" w:hAnsi="Arial" w:cs="Arial"/>
        </w:rPr>
        <w:t>pelos membros</w:t>
      </w:r>
      <w:r w:rsidRPr="00533099">
        <w:rPr>
          <w:rFonts w:ascii="Arial" w:hAnsi="Arial" w:cs="Arial"/>
        </w:rPr>
        <w:t xml:space="preserve"> presentes na reunião</w:t>
      </w:r>
      <w:r w:rsidR="00231C40" w:rsidRPr="00533099">
        <w:rPr>
          <w:rFonts w:ascii="Arial" w:hAnsi="Arial" w:cs="Arial"/>
        </w:rPr>
        <w:t>. Ato contínuo a Sra. Suely Komatsu</w:t>
      </w:r>
      <w:r w:rsidR="004A16B7" w:rsidRPr="00533099">
        <w:rPr>
          <w:rFonts w:ascii="Arial" w:hAnsi="Arial" w:cs="Arial"/>
        </w:rPr>
        <w:t xml:space="preserve"> (</w:t>
      </w:r>
      <w:r w:rsidR="00231C40" w:rsidRPr="00533099">
        <w:rPr>
          <w:rFonts w:ascii="Arial" w:hAnsi="Arial" w:cs="Arial"/>
        </w:rPr>
        <w:t>FESPSP</w:t>
      </w:r>
      <w:r w:rsidR="004A16B7" w:rsidRPr="00533099">
        <w:rPr>
          <w:rFonts w:ascii="Arial" w:hAnsi="Arial" w:cs="Arial"/>
        </w:rPr>
        <w:t>)</w:t>
      </w:r>
      <w:r w:rsidR="00231C40" w:rsidRPr="00533099">
        <w:rPr>
          <w:rFonts w:ascii="Arial" w:hAnsi="Arial" w:cs="Arial"/>
        </w:rPr>
        <w:t>, apresentou os Regimentos Internos do Comitê Técnico e Conselho Participativo</w:t>
      </w:r>
      <w:r w:rsidR="004A16B7" w:rsidRPr="00533099">
        <w:rPr>
          <w:rFonts w:ascii="Arial" w:hAnsi="Arial" w:cs="Arial"/>
        </w:rPr>
        <w:t xml:space="preserve"> da </w:t>
      </w:r>
      <w:r w:rsidR="00D212BA" w:rsidRPr="00533099">
        <w:rPr>
          <w:rFonts w:ascii="Arial" w:hAnsi="Arial" w:cs="Arial"/>
        </w:rPr>
        <w:t>MSB/SFN</w:t>
      </w:r>
      <w:r w:rsidR="0084792C" w:rsidRPr="00533099">
        <w:rPr>
          <w:rFonts w:ascii="Arial" w:hAnsi="Arial" w:cs="Arial"/>
        </w:rPr>
        <w:t xml:space="preserve">. </w:t>
      </w:r>
      <w:r w:rsidR="00841AEB" w:rsidRPr="00533099">
        <w:rPr>
          <w:rFonts w:ascii="Arial" w:hAnsi="Arial" w:cs="Arial"/>
        </w:rPr>
        <w:t>A</w:t>
      </w:r>
      <w:r w:rsidR="0084792C" w:rsidRPr="00533099">
        <w:rPr>
          <w:rFonts w:ascii="Arial" w:hAnsi="Arial" w:cs="Arial"/>
        </w:rPr>
        <w:t xml:space="preserve"> Sr</w:t>
      </w:r>
      <w:r w:rsidR="00841AEB" w:rsidRPr="00533099">
        <w:rPr>
          <w:rFonts w:ascii="Arial" w:hAnsi="Arial" w:cs="Arial"/>
        </w:rPr>
        <w:t>a</w:t>
      </w:r>
      <w:r w:rsidR="0084792C" w:rsidRPr="00533099">
        <w:rPr>
          <w:rFonts w:ascii="Arial" w:hAnsi="Arial" w:cs="Arial"/>
        </w:rPr>
        <w:t xml:space="preserve">. </w:t>
      </w:r>
      <w:r w:rsidR="00841AEB" w:rsidRPr="00533099">
        <w:rPr>
          <w:rFonts w:ascii="Arial" w:hAnsi="Arial" w:cs="Arial"/>
        </w:rPr>
        <w:t>Julia Lara</w:t>
      </w:r>
      <w:r w:rsidR="004A16B7" w:rsidRPr="00533099">
        <w:rPr>
          <w:rFonts w:ascii="Arial" w:hAnsi="Arial" w:cs="Arial"/>
        </w:rPr>
        <w:t>(</w:t>
      </w:r>
      <w:r w:rsidR="0084792C" w:rsidRPr="00533099">
        <w:rPr>
          <w:rFonts w:ascii="Arial" w:hAnsi="Arial" w:cs="Arial"/>
        </w:rPr>
        <w:t>FESPSP</w:t>
      </w:r>
      <w:r w:rsidR="004A16B7" w:rsidRPr="00533099">
        <w:rPr>
          <w:rFonts w:ascii="Arial" w:hAnsi="Arial" w:cs="Arial"/>
        </w:rPr>
        <w:t>)</w:t>
      </w:r>
      <w:r w:rsidR="0084792C" w:rsidRPr="00533099">
        <w:rPr>
          <w:rFonts w:ascii="Arial" w:hAnsi="Arial" w:cs="Arial"/>
        </w:rPr>
        <w:t xml:space="preserve">, </w:t>
      </w:r>
      <w:r w:rsidR="00023221" w:rsidRPr="00533099">
        <w:rPr>
          <w:rFonts w:ascii="Arial" w:hAnsi="Arial" w:cs="Arial"/>
        </w:rPr>
        <w:t>abriu a palavra para manifestação dos</w:t>
      </w:r>
      <w:r w:rsidR="00724275" w:rsidRPr="00533099">
        <w:rPr>
          <w:rFonts w:ascii="Arial" w:hAnsi="Arial" w:cs="Arial"/>
        </w:rPr>
        <w:t xml:space="preserve"> membros do Colegiado Microrregional</w:t>
      </w:r>
      <w:r w:rsidR="003475FD" w:rsidRPr="00533099">
        <w:rPr>
          <w:rFonts w:ascii="Arial" w:hAnsi="Arial" w:cs="Arial"/>
        </w:rPr>
        <w:t xml:space="preserve"> presentes na reunião</w:t>
      </w:r>
      <w:r w:rsidR="00023221" w:rsidRPr="00533099">
        <w:rPr>
          <w:rFonts w:ascii="Arial" w:hAnsi="Arial" w:cs="Arial"/>
        </w:rPr>
        <w:t xml:space="preserve">. </w:t>
      </w:r>
      <w:r w:rsidR="00CA5F4B" w:rsidRPr="00533099">
        <w:rPr>
          <w:rFonts w:ascii="Arial" w:hAnsi="Arial" w:cs="Arial"/>
        </w:rPr>
        <w:t xml:space="preserve">A Sra. </w:t>
      </w:r>
      <w:r w:rsidR="00B55DD3" w:rsidRPr="00533099">
        <w:rPr>
          <w:rFonts w:ascii="Arial" w:hAnsi="Arial" w:cs="Arial"/>
        </w:rPr>
        <w:t xml:space="preserve">Fabiana Durval de Oliveira, de Antonio Gonçalves, perguntou </w:t>
      </w:r>
      <w:r w:rsidR="00392819" w:rsidRPr="00533099">
        <w:rPr>
          <w:rFonts w:ascii="Arial" w:hAnsi="Arial" w:cs="Arial"/>
        </w:rPr>
        <w:t xml:space="preserve">se os </w:t>
      </w:r>
      <w:r w:rsidR="00215F10" w:rsidRPr="00533099">
        <w:rPr>
          <w:rFonts w:ascii="Arial" w:hAnsi="Arial" w:cs="Arial"/>
        </w:rPr>
        <w:t>membros do Comitê Técnico</w:t>
      </w:r>
      <w:r w:rsidR="00392819" w:rsidRPr="00533099">
        <w:rPr>
          <w:rFonts w:ascii="Arial" w:hAnsi="Arial" w:cs="Arial"/>
        </w:rPr>
        <w:t xml:space="preserve"> também serão responsáveis pela elaboração dos relatórios ou</w:t>
      </w:r>
      <w:r w:rsidR="009E6630" w:rsidRPr="00533099">
        <w:rPr>
          <w:rFonts w:ascii="Arial" w:hAnsi="Arial" w:cs="Arial"/>
        </w:rPr>
        <w:t xml:space="preserve"> se apenas irão fornecer os dados necessários</w:t>
      </w:r>
      <w:r w:rsidR="001E298F" w:rsidRPr="00533099">
        <w:rPr>
          <w:rFonts w:ascii="Arial" w:hAnsi="Arial" w:cs="Arial"/>
        </w:rPr>
        <w:t>, referentes aos seus municípios</w:t>
      </w:r>
      <w:r w:rsidR="009E6630" w:rsidRPr="00533099">
        <w:rPr>
          <w:rFonts w:ascii="Arial" w:hAnsi="Arial" w:cs="Arial"/>
        </w:rPr>
        <w:t>. A Sra. Suely Komatsu</w:t>
      </w:r>
      <w:r w:rsidR="00215F10" w:rsidRPr="00533099">
        <w:rPr>
          <w:rFonts w:ascii="Arial" w:hAnsi="Arial" w:cs="Arial"/>
        </w:rPr>
        <w:t xml:space="preserve"> respondeu informando que o Comitê Técnico</w:t>
      </w:r>
      <w:r w:rsidR="001E298F" w:rsidRPr="00533099">
        <w:rPr>
          <w:rFonts w:ascii="Arial" w:hAnsi="Arial" w:cs="Arial"/>
        </w:rPr>
        <w:t xml:space="preserve"> tem essa prerrogativa</w:t>
      </w:r>
      <w:r w:rsidR="0076420F" w:rsidRPr="00533099">
        <w:rPr>
          <w:rFonts w:ascii="Arial" w:hAnsi="Arial" w:cs="Arial"/>
        </w:rPr>
        <w:t>, mas também podem pedir a contratação de empresas especializadas e o apoio à SIHS</w:t>
      </w:r>
      <w:r w:rsidR="004F5ADF">
        <w:rPr>
          <w:rFonts w:ascii="Arial" w:hAnsi="Arial" w:cs="Arial"/>
        </w:rPr>
        <w:t>-BA</w:t>
      </w:r>
      <w:r w:rsidR="0076420F" w:rsidRPr="00533099">
        <w:rPr>
          <w:rFonts w:ascii="Arial" w:hAnsi="Arial" w:cs="Arial"/>
        </w:rPr>
        <w:t>.</w:t>
      </w:r>
      <w:r w:rsidR="00023221" w:rsidRPr="00533099">
        <w:rPr>
          <w:rFonts w:ascii="Arial" w:hAnsi="Arial" w:cs="Arial"/>
        </w:rPr>
        <w:t xml:space="preserve">Não havendo </w:t>
      </w:r>
      <w:r w:rsidR="00C640AB" w:rsidRPr="00533099">
        <w:rPr>
          <w:rFonts w:ascii="Arial" w:hAnsi="Arial" w:cs="Arial"/>
        </w:rPr>
        <w:t xml:space="preserve">mais </w:t>
      </w:r>
      <w:r w:rsidR="00023221" w:rsidRPr="00533099">
        <w:rPr>
          <w:rFonts w:ascii="Arial" w:hAnsi="Arial" w:cs="Arial"/>
        </w:rPr>
        <w:t>manifestações ou óbices os Regimentos Internos foram considerados aprovados</w:t>
      </w:r>
      <w:r w:rsidR="003475FD" w:rsidRPr="00533099">
        <w:rPr>
          <w:rFonts w:ascii="Arial" w:hAnsi="Arial" w:cs="Arial"/>
        </w:rPr>
        <w:t xml:space="preserve"> por unanimidade por todos os membros do Colegiado Microrregional</w:t>
      </w:r>
      <w:r w:rsidR="00232239" w:rsidRPr="00533099">
        <w:rPr>
          <w:rFonts w:ascii="Arial" w:hAnsi="Arial" w:cs="Arial"/>
        </w:rPr>
        <w:t xml:space="preserve"> presentes </w:t>
      </w:r>
      <w:r w:rsidR="009038F3" w:rsidRPr="00533099">
        <w:rPr>
          <w:rFonts w:ascii="Arial" w:hAnsi="Arial" w:cs="Arial"/>
        </w:rPr>
        <w:t xml:space="preserve">na </w:t>
      </w:r>
      <w:r w:rsidR="002A5D2A" w:rsidRPr="00533099">
        <w:rPr>
          <w:rFonts w:ascii="Arial" w:hAnsi="Arial" w:cs="Arial"/>
        </w:rPr>
        <w:t>reunião</w:t>
      </w:r>
      <w:r w:rsidR="00023221" w:rsidRPr="00533099">
        <w:rPr>
          <w:rFonts w:ascii="Arial" w:hAnsi="Arial" w:cs="Arial"/>
        </w:rPr>
        <w:t xml:space="preserve">. </w:t>
      </w:r>
      <w:r w:rsidR="00CD1F94" w:rsidRPr="00533099">
        <w:rPr>
          <w:rFonts w:ascii="Arial" w:hAnsi="Arial" w:cs="Arial"/>
        </w:rPr>
        <w:t>Concluída a apresentação, com a palavra, o Sr. Anésio Miranda Fernandes, da SIHS</w:t>
      </w:r>
      <w:r w:rsidR="004F5ADF">
        <w:rPr>
          <w:rFonts w:ascii="Arial" w:hAnsi="Arial" w:cs="Arial"/>
        </w:rPr>
        <w:t>-BA</w:t>
      </w:r>
      <w:r w:rsidR="00CD1F94" w:rsidRPr="00533099">
        <w:rPr>
          <w:rFonts w:ascii="Arial" w:hAnsi="Arial" w:cs="Arial"/>
        </w:rPr>
        <w:t xml:space="preserve">, informou que a Lei Complementar n. 48/2019, que instituiu as Microrregiões de Saneamento Básico do Estado da Bahia foi alterada pela Lei Complementar n. 51/2022, que se encontra em fase de regulamentação das matérias objeto das alterações propostas pela Lei Complementar, dessa forma, essa segunda reunião do Colegiado Microrregional da </w:t>
      </w:r>
      <w:r w:rsidR="00D212BA" w:rsidRPr="00533099">
        <w:rPr>
          <w:rFonts w:ascii="Arial" w:hAnsi="Arial" w:cs="Arial"/>
        </w:rPr>
        <w:t>MSB/SFN</w:t>
      </w:r>
      <w:r w:rsidR="00CD1F94" w:rsidRPr="00533099">
        <w:rPr>
          <w:rFonts w:ascii="Arial" w:hAnsi="Arial" w:cs="Arial"/>
        </w:rPr>
        <w:t xml:space="preserve"> ocorrerá sobre a égide da Lei Complementar n. 48/2019 e </w:t>
      </w:r>
      <w:r w:rsidR="00CD1F94" w:rsidRPr="00533099">
        <w:rPr>
          <w:rFonts w:ascii="Arial" w:hAnsi="Arial" w:cs="Arial"/>
        </w:rPr>
        <w:lastRenderedPageBreak/>
        <w:t xml:space="preserve">Decreto n. 19.337/2019. </w:t>
      </w:r>
      <w:r w:rsidR="005024B4" w:rsidRPr="00533099">
        <w:rPr>
          <w:rFonts w:ascii="Arial" w:hAnsi="Arial" w:cs="Arial"/>
        </w:rPr>
        <w:t xml:space="preserve">O Sr. </w:t>
      </w:r>
      <w:r w:rsidR="002241D3" w:rsidRPr="00533099">
        <w:rPr>
          <w:rFonts w:ascii="Arial" w:hAnsi="Arial" w:cs="Arial"/>
        </w:rPr>
        <w:t>José Palmeira de Macedo, de Campo Alegre de Lourdes, pediu a palavra para informar que o Plano Municipal de Saneamento Básico (PM</w:t>
      </w:r>
      <w:r w:rsidR="0011465D" w:rsidRPr="00533099">
        <w:rPr>
          <w:rFonts w:ascii="Arial" w:hAnsi="Arial" w:cs="Arial"/>
        </w:rPr>
        <w:t xml:space="preserve">SB) de seu município está em fase de finalização. O Sr. </w:t>
      </w:r>
      <w:r w:rsidR="0076136C" w:rsidRPr="00533099">
        <w:rPr>
          <w:rFonts w:ascii="Arial" w:hAnsi="Arial" w:cs="Arial"/>
        </w:rPr>
        <w:t xml:space="preserve">Joselito Santos Macedo, de Sobradinho, também informou que o PMSB de seu município </w:t>
      </w:r>
      <w:r w:rsidR="001A579D" w:rsidRPr="00533099">
        <w:rPr>
          <w:rFonts w:ascii="Arial" w:hAnsi="Arial" w:cs="Arial"/>
        </w:rPr>
        <w:t>também está em fase de conclusão e gostaria de saber se, uma vez aprovado pela Câmara Municipal</w:t>
      </w:r>
      <w:r w:rsidR="007C18CC" w:rsidRPr="00533099">
        <w:rPr>
          <w:rFonts w:ascii="Arial" w:hAnsi="Arial" w:cs="Arial"/>
        </w:rPr>
        <w:t>, deverá encaminhar à SIHS</w:t>
      </w:r>
      <w:r w:rsidR="004F5ADF">
        <w:rPr>
          <w:rFonts w:ascii="Arial" w:hAnsi="Arial" w:cs="Arial"/>
        </w:rPr>
        <w:t>-BA</w:t>
      </w:r>
      <w:r w:rsidR="007C18CC" w:rsidRPr="00533099">
        <w:rPr>
          <w:rFonts w:ascii="Arial" w:hAnsi="Arial" w:cs="Arial"/>
        </w:rPr>
        <w:t xml:space="preserve">. A mesma informação também foi prestada pelo Sr. </w:t>
      </w:r>
      <w:r w:rsidR="008D6BEF" w:rsidRPr="00533099">
        <w:rPr>
          <w:rFonts w:ascii="Arial" w:hAnsi="Arial" w:cs="Arial"/>
        </w:rPr>
        <w:t xml:space="preserve">Renato Kennedy Carvalho de Miranda, de Campo Formoso. </w:t>
      </w:r>
      <w:r w:rsidR="003F643C" w:rsidRPr="00533099">
        <w:rPr>
          <w:rFonts w:ascii="Arial" w:hAnsi="Arial" w:cs="Arial"/>
        </w:rPr>
        <w:t xml:space="preserve">A Sra. Luciana Barreira, da FESPSP, esclareceu que todas as informações </w:t>
      </w:r>
      <w:r w:rsidR="00D80975" w:rsidRPr="00533099">
        <w:rPr>
          <w:rFonts w:ascii="Arial" w:hAnsi="Arial" w:cs="Arial"/>
        </w:rPr>
        <w:t>dos PMSBs</w:t>
      </w:r>
      <w:r w:rsidR="00C73656" w:rsidRPr="00533099">
        <w:rPr>
          <w:rFonts w:ascii="Arial" w:hAnsi="Arial" w:cs="Arial"/>
        </w:rPr>
        <w:t>subsidiarão</w:t>
      </w:r>
      <w:r w:rsidR="00D80975" w:rsidRPr="00533099">
        <w:rPr>
          <w:rFonts w:ascii="Arial" w:hAnsi="Arial" w:cs="Arial"/>
        </w:rPr>
        <w:t xml:space="preserve"> a elaboração do Plano Regional de Saneamento Básico </w:t>
      </w:r>
      <w:r w:rsidR="00800A22" w:rsidRPr="00533099">
        <w:rPr>
          <w:rFonts w:ascii="Arial" w:hAnsi="Arial" w:cs="Arial"/>
        </w:rPr>
        <w:t>(PRSB)</w:t>
      </w:r>
      <w:r w:rsidR="00C73656" w:rsidRPr="00533099">
        <w:rPr>
          <w:rFonts w:ascii="Arial" w:hAnsi="Arial" w:cs="Arial"/>
        </w:rPr>
        <w:t xml:space="preserve">, no que tange a água e esgoto. </w:t>
      </w:r>
      <w:r w:rsidR="00E01386" w:rsidRPr="00533099">
        <w:rPr>
          <w:rFonts w:ascii="Arial" w:hAnsi="Arial" w:cs="Arial"/>
        </w:rPr>
        <w:t>O Sr. Afonso Silva, da FESPSP, complementou informando que a próxima reunião do Comitê Técnico</w:t>
      </w:r>
      <w:r w:rsidR="00407176" w:rsidRPr="00533099">
        <w:rPr>
          <w:rFonts w:ascii="Arial" w:hAnsi="Arial" w:cs="Arial"/>
        </w:rPr>
        <w:t xml:space="preserve"> está prevista para julho, onde será apresentada a metodologia d</w:t>
      </w:r>
      <w:r w:rsidR="00D72325" w:rsidRPr="00533099">
        <w:rPr>
          <w:rFonts w:ascii="Arial" w:hAnsi="Arial" w:cs="Arial"/>
        </w:rPr>
        <w:t>e elaboração do PRSB. Tratados todos os itens de pauta</w:t>
      </w:r>
      <w:r w:rsidR="00A0104A" w:rsidRPr="00533099">
        <w:rPr>
          <w:rFonts w:ascii="Arial" w:hAnsi="Arial" w:cs="Arial"/>
        </w:rPr>
        <w:t>o Sr. Anésio Miranda Fernandes</w:t>
      </w:r>
      <w:r w:rsidR="001E34CB" w:rsidRPr="00533099">
        <w:rPr>
          <w:rFonts w:ascii="Arial" w:hAnsi="Arial" w:cs="Arial"/>
        </w:rPr>
        <w:t>, agradeceu a presença de todos</w:t>
      </w:r>
      <w:r w:rsidR="002E01A6" w:rsidRPr="00533099">
        <w:rPr>
          <w:rFonts w:ascii="Arial" w:hAnsi="Arial" w:cs="Arial"/>
        </w:rPr>
        <w:t>,</w:t>
      </w:r>
      <w:r w:rsidR="008C5D7C" w:rsidRPr="00533099">
        <w:rPr>
          <w:rFonts w:ascii="Arial" w:hAnsi="Arial" w:cs="Arial"/>
        </w:rPr>
        <w:t>encerrando a reunião.</w:t>
      </w:r>
    </w:p>
    <w:sectPr w:rsidR="005D70B0" w:rsidRPr="00050D81" w:rsidSect="00E67E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49" w:rsidRDefault="00B73B49" w:rsidP="00B35173">
      <w:pPr>
        <w:spacing w:after="0" w:line="240" w:lineRule="auto"/>
      </w:pPr>
      <w:r>
        <w:separator/>
      </w:r>
    </w:p>
  </w:endnote>
  <w:endnote w:type="continuationSeparator" w:id="1">
    <w:p w:rsidR="00B73B49" w:rsidRDefault="00B73B49" w:rsidP="00B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27314"/>
      <w:docPartObj>
        <w:docPartGallery w:val="Page Numbers (Bottom of Page)"/>
        <w:docPartUnique/>
      </w:docPartObj>
    </w:sdtPr>
    <w:sdtContent>
      <w:p w:rsidR="00B35173" w:rsidRDefault="00E67E01">
        <w:pPr>
          <w:pStyle w:val="Rodap"/>
          <w:jc w:val="right"/>
        </w:pPr>
        <w:r>
          <w:fldChar w:fldCharType="begin"/>
        </w:r>
        <w:r w:rsidR="00B35173">
          <w:instrText>PAGE   \* MERGEFORMAT</w:instrText>
        </w:r>
        <w:r>
          <w:fldChar w:fldCharType="separate"/>
        </w:r>
        <w:r w:rsidR="00464B74">
          <w:rPr>
            <w:noProof/>
          </w:rPr>
          <w:t>1</w:t>
        </w:r>
        <w:r>
          <w:fldChar w:fldCharType="end"/>
        </w:r>
      </w:p>
    </w:sdtContent>
  </w:sdt>
  <w:p w:rsidR="00B35173" w:rsidRDefault="00B351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49" w:rsidRDefault="00B73B49" w:rsidP="00B35173">
      <w:pPr>
        <w:spacing w:after="0" w:line="240" w:lineRule="auto"/>
      </w:pPr>
      <w:r>
        <w:separator/>
      </w:r>
    </w:p>
  </w:footnote>
  <w:footnote w:type="continuationSeparator" w:id="1">
    <w:p w:rsidR="00B73B49" w:rsidRDefault="00B73B49" w:rsidP="00B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409"/>
    <w:multiLevelType w:val="hybridMultilevel"/>
    <w:tmpl w:val="3912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D12ED"/>
    <w:multiLevelType w:val="hybridMultilevel"/>
    <w:tmpl w:val="01C4330E"/>
    <w:lvl w:ilvl="0" w:tplc="5C72059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4616AA"/>
    <w:multiLevelType w:val="hybridMultilevel"/>
    <w:tmpl w:val="A0C2B248"/>
    <w:lvl w:ilvl="0" w:tplc="5C72059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6444F4"/>
    <w:multiLevelType w:val="hybridMultilevel"/>
    <w:tmpl w:val="85AEF772"/>
    <w:lvl w:ilvl="0" w:tplc="5C72059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3D4"/>
    <w:rsid w:val="0000197A"/>
    <w:rsid w:val="00003C21"/>
    <w:rsid w:val="00004BEB"/>
    <w:rsid w:val="00007AC3"/>
    <w:rsid w:val="00007F88"/>
    <w:rsid w:val="00012ECE"/>
    <w:rsid w:val="0001363F"/>
    <w:rsid w:val="00015A50"/>
    <w:rsid w:val="000164B0"/>
    <w:rsid w:val="00020581"/>
    <w:rsid w:val="000210CF"/>
    <w:rsid w:val="000222C8"/>
    <w:rsid w:val="00023221"/>
    <w:rsid w:val="0002344C"/>
    <w:rsid w:val="0002355A"/>
    <w:rsid w:val="00026123"/>
    <w:rsid w:val="000273B5"/>
    <w:rsid w:val="00031FB4"/>
    <w:rsid w:val="00033CD2"/>
    <w:rsid w:val="00037EC1"/>
    <w:rsid w:val="00040B75"/>
    <w:rsid w:val="00042CD9"/>
    <w:rsid w:val="00045003"/>
    <w:rsid w:val="00046FFC"/>
    <w:rsid w:val="00047B38"/>
    <w:rsid w:val="00050E33"/>
    <w:rsid w:val="00061823"/>
    <w:rsid w:val="0006396D"/>
    <w:rsid w:val="00064079"/>
    <w:rsid w:val="00064C2A"/>
    <w:rsid w:val="000651F6"/>
    <w:rsid w:val="0006574E"/>
    <w:rsid w:val="00065987"/>
    <w:rsid w:val="00065E7F"/>
    <w:rsid w:val="00066446"/>
    <w:rsid w:val="00067140"/>
    <w:rsid w:val="00067323"/>
    <w:rsid w:val="00070360"/>
    <w:rsid w:val="00072D47"/>
    <w:rsid w:val="00073A04"/>
    <w:rsid w:val="000747B9"/>
    <w:rsid w:val="00075BF1"/>
    <w:rsid w:val="00076BF6"/>
    <w:rsid w:val="0008005A"/>
    <w:rsid w:val="000819D1"/>
    <w:rsid w:val="00091516"/>
    <w:rsid w:val="000922C5"/>
    <w:rsid w:val="00093141"/>
    <w:rsid w:val="00094192"/>
    <w:rsid w:val="00095669"/>
    <w:rsid w:val="00097311"/>
    <w:rsid w:val="000A0EAB"/>
    <w:rsid w:val="000A1BE0"/>
    <w:rsid w:val="000A264D"/>
    <w:rsid w:val="000A3189"/>
    <w:rsid w:val="000A4D6C"/>
    <w:rsid w:val="000B43D4"/>
    <w:rsid w:val="000B56FE"/>
    <w:rsid w:val="000B674F"/>
    <w:rsid w:val="000B6A1E"/>
    <w:rsid w:val="000B73A1"/>
    <w:rsid w:val="000B7877"/>
    <w:rsid w:val="000B7EB2"/>
    <w:rsid w:val="000B7F6D"/>
    <w:rsid w:val="000C061A"/>
    <w:rsid w:val="000C12E8"/>
    <w:rsid w:val="000C180F"/>
    <w:rsid w:val="000C3C74"/>
    <w:rsid w:val="000C5959"/>
    <w:rsid w:val="000D03CE"/>
    <w:rsid w:val="000D24DC"/>
    <w:rsid w:val="000D3718"/>
    <w:rsid w:val="000D615C"/>
    <w:rsid w:val="000D65E3"/>
    <w:rsid w:val="000D6681"/>
    <w:rsid w:val="000D671D"/>
    <w:rsid w:val="000D72CE"/>
    <w:rsid w:val="000E1E0F"/>
    <w:rsid w:val="000E674C"/>
    <w:rsid w:val="000F34D2"/>
    <w:rsid w:val="000F57E2"/>
    <w:rsid w:val="000F658F"/>
    <w:rsid w:val="000F691E"/>
    <w:rsid w:val="00103FEC"/>
    <w:rsid w:val="00106B05"/>
    <w:rsid w:val="0010750D"/>
    <w:rsid w:val="00107596"/>
    <w:rsid w:val="001109DF"/>
    <w:rsid w:val="0011273C"/>
    <w:rsid w:val="001136FC"/>
    <w:rsid w:val="0011424F"/>
    <w:rsid w:val="0011429F"/>
    <w:rsid w:val="0011465D"/>
    <w:rsid w:val="00117097"/>
    <w:rsid w:val="0012126F"/>
    <w:rsid w:val="001213F9"/>
    <w:rsid w:val="00124E52"/>
    <w:rsid w:val="0012616C"/>
    <w:rsid w:val="001272FC"/>
    <w:rsid w:val="00130254"/>
    <w:rsid w:val="001336F4"/>
    <w:rsid w:val="00135F6D"/>
    <w:rsid w:val="00136A0F"/>
    <w:rsid w:val="00136A98"/>
    <w:rsid w:val="0014386E"/>
    <w:rsid w:val="00144015"/>
    <w:rsid w:val="0014482F"/>
    <w:rsid w:val="00146448"/>
    <w:rsid w:val="00150F33"/>
    <w:rsid w:val="001577D6"/>
    <w:rsid w:val="00157D84"/>
    <w:rsid w:val="001606E2"/>
    <w:rsid w:val="001609CF"/>
    <w:rsid w:val="00162E5D"/>
    <w:rsid w:val="00163516"/>
    <w:rsid w:val="0016505D"/>
    <w:rsid w:val="00166074"/>
    <w:rsid w:val="00172EF2"/>
    <w:rsid w:val="00172F6A"/>
    <w:rsid w:val="00173DEB"/>
    <w:rsid w:val="001825F8"/>
    <w:rsid w:val="00183B44"/>
    <w:rsid w:val="00184D46"/>
    <w:rsid w:val="0018695E"/>
    <w:rsid w:val="00187969"/>
    <w:rsid w:val="001929C7"/>
    <w:rsid w:val="0019326C"/>
    <w:rsid w:val="00193536"/>
    <w:rsid w:val="0019489B"/>
    <w:rsid w:val="00195434"/>
    <w:rsid w:val="00196F43"/>
    <w:rsid w:val="001A084A"/>
    <w:rsid w:val="001A1491"/>
    <w:rsid w:val="001A241C"/>
    <w:rsid w:val="001A2D9B"/>
    <w:rsid w:val="001A56CA"/>
    <w:rsid w:val="001A579D"/>
    <w:rsid w:val="001A5A1E"/>
    <w:rsid w:val="001A6660"/>
    <w:rsid w:val="001B10BD"/>
    <w:rsid w:val="001B17CF"/>
    <w:rsid w:val="001B1837"/>
    <w:rsid w:val="001B217C"/>
    <w:rsid w:val="001B2C0E"/>
    <w:rsid w:val="001B3C85"/>
    <w:rsid w:val="001B5F5A"/>
    <w:rsid w:val="001B6BB3"/>
    <w:rsid w:val="001B7E59"/>
    <w:rsid w:val="001C03A3"/>
    <w:rsid w:val="001C1CFF"/>
    <w:rsid w:val="001C4432"/>
    <w:rsid w:val="001C539F"/>
    <w:rsid w:val="001C5ECC"/>
    <w:rsid w:val="001C7E26"/>
    <w:rsid w:val="001D064D"/>
    <w:rsid w:val="001D22E0"/>
    <w:rsid w:val="001D45A1"/>
    <w:rsid w:val="001D4A00"/>
    <w:rsid w:val="001D66D0"/>
    <w:rsid w:val="001E1215"/>
    <w:rsid w:val="001E1ED6"/>
    <w:rsid w:val="001E298F"/>
    <w:rsid w:val="001E34CB"/>
    <w:rsid w:val="001E3548"/>
    <w:rsid w:val="001E4904"/>
    <w:rsid w:val="001F1B1B"/>
    <w:rsid w:val="001F2A5A"/>
    <w:rsid w:val="00202368"/>
    <w:rsid w:val="00214300"/>
    <w:rsid w:val="00215F10"/>
    <w:rsid w:val="00215F23"/>
    <w:rsid w:val="002169E3"/>
    <w:rsid w:val="002219AC"/>
    <w:rsid w:val="00223C58"/>
    <w:rsid w:val="00224067"/>
    <w:rsid w:val="002241D3"/>
    <w:rsid w:val="00225C96"/>
    <w:rsid w:val="00226017"/>
    <w:rsid w:val="002271DA"/>
    <w:rsid w:val="00231C40"/>
    <w:rsid w:val="002321F5"/>
    <w:rsid w:val="00232239"/>
    <w:rsid w:val="00234B48"/>
    <w:rsid w:val="00240E9A"/>
    <w:rsid w:val="002510AC"/>
    <w:rsid w:val="00251416"/>
    <w:rsid w:val="00251558"/>
    <w:rsid w:val="00253625"/>
    <w:rsid w:val="00256A9D"/>
    <w:rsid w:val="002572AD"/>
    <w:rsid w:val="00261178"/>
    <w:rsid w:val="00264DC7"/>
    <w:rsid w:val="002652F0"/>
    <w:rsid w:val="00265AB7"/>
    <w:rsid w:val="00266A14"/>
    <w:rsid w:val="00267927"/>
    <w:rsid w:val="0027603E"/>
    <w:rsid w:val="00276051"/>
    <w:rsid w:val="0027694B"/>
    <w:rsid w:val="002805B3"/>
    <w:rsid w:val="0028160D"/>
    <w:rsid w:val="002828D8"/>
    <w:rsid w:val="00285B78"/>
    <w:rsid w:val="0028657F"/>
    <w:rsid w:val="00287F0D"/>
    <w:rsid w:val="002903CC"/>
    <w:rsid w:val="00294364"/>
    <w:rsid w:val="00294AE0"/>
    <w:rsid w:val="002A0228"/>
    <w:rsid w:val="002A20A9"/>
    <w:rsid w:val="002A490B"/>
    <w:rsid w:val="002A5D2A"/>
    <w:rsid w:val="002B0636"/>
    <w:rsid w:val="002B297F"/>
    <w:rsid w:val="002B33D0"/>
    <w:rsid w:val="002B3D6E"/>
    <w:rsid w:val="002B4A63"/>
    <w:rsid w:val="002B4D81"/>
    <w:rsid w:val="002B70F3"/>
    <w:rsid w:val="002C2571"/>
    <w:rsid w:val="002C6F40"/>
    <w:rsid w:val="002D0AAA"/>
    <w:rsid w:val="002D2153"/>
    <w:rsid w:val="002D24B2"/>
    <w:rsid w:val="002D2E78"/>
    <w:rsid w:val="002D40EB"/>
    <w:rsid w:val="002D4F38"/>
    <w:rsid w:val="002D6F49"/>
    <w:rsid w:val="002E01A6"/>
    <w:rsid w:val="002E2372"/>
    <w:rsid w:val="002E2BD7"/>
    <w:rsid w:val="002E4607"/>
    <w:rsid w:val="002E50B9"/>
    <w:rsid w:val="002E610C"/>
    <w:rsid w:val="002E6576"/>
    <w:rsid w:val="002E6DF3"/>
    <w:rsid w:val="002E6FFE"/>
    <w:rsid w:val="002F7648"/>
    <w:rsid w:val="002F7CE6"/>
    <w:rsid w:val="00300F4C"/>
    <w:rsid w:val="00302E61"/>
    <w:rsid w:val="003038B4"/>
    <w:rsid w:val="00303D66"/>
    <w:rsid w:val="003046DF"/>
    <w:rsid w:val="00305A0E"/>
    <w:rsid w:val="003074A8"/>
    <w:rsid w:val="0031108B"/>
    <w:rsid w:val="00311226"/>
    <w:rsid w:val="00311396"/>
    <w:rsid w:val="00312308"/>
    <w:rsid w:val="00313C6B"/>
    <w:rsid w:val="0031431D"/>
    <w:rsid w:val="00317A0D"/>
    <w:rsid w:val="00320DEC"/>
    <w:rsid w:val="003211C8"/>
    <w:rsid w:val="00322C1A"/>
    <w:rsid w:val="003232D3"/>
    <w:rsid w:val="003245B0"/>
    <w:rsid w:val="00324C99"/>
    <w:rsid w:val="0032528E"/>
    <w:rsid w:val="00330D9B"/>
    <w:rsid w:val="0033451E"/>
    <w:rsid w:val="00335013"/>
    <w:rsid w:val="00337451"/>
    <w:rsid w:val="0033752B"/>
    <w:rsid w:val="00337C1F"/>
    <w:rsid w:val="00340418"/>
    <w:rsid w:val="00340F0E"/>
    <w:rsid w:val="00346054"/>
    <w:rsid w:val="003475FD"/>
    <w:rsid w:val="0035027C"/>
    <w:rsid w:val="00350D2D"/>
    <w:rsid w:val="00351D49"/>
    <w:rsid w:val="003571D3"/>
    <w:rsid w:val="003612D4"/>
    <w:rsid w:val="003617B4"/>
    <w:rsid w:val="00361DB2"/>
    <w:rsid w:val="003644A0"/>
    <w:rsid w:val="003644E1"/>
    <w:rsid w:val="00366A9A"/>
    <w:rsid w:val="00366F7D"/>
    <w:rsid w:val="003670F2"/>
    <w:rsid w:val="0036748F"/>
    <w:rsid w:val="00371A1D"/>
    <w:rsid w:val="00371DF2"/>
    <w:rsid w:val="0037212A"/>
    <w:rsid w:val="0037631A"/>
    <w:rsid w:val="00376D16"/>
    <w:rsid w:val="003802D2"/>
    <w:rsid w:val="003806A0"/>
    <w:rsid w:val="00383827"/>
    <w:rsid w:val="00384359"/>
    <w:rsid w:val="0038463B"/>
    <w:rsid w:val="00384830"/>
    <w:rsid w:val="003920EE"/>
    <w:rsid w:val="00392819"/>
    <w:rsid w:val="003941A6"/>
    <w:rsid w:val="003957CB"/>
    <w:rsid w:val="0039693D"/>
    <w:rsid w:val="00397FB3"/>
    <w:rsid w:val="003A03C7"/>
    <w:rsid w:val="003A0FB8"/>
    <w:rsid w:val="003A42DB"/>
    <w:rsid w:val="003A5D08"/>
    <w:rsid w:val="003B1543"/>
    <w:rsid w:val="003B179A"/>
    <w:rsid w:val="003B1BE6"/>
    <w:rsid w:val="003B4774"/>
    <w:rsid w:val="003B5AF4"/>
    <w:rsid w:val="003D254C"/>
    <w:rsid w:val="003D3BFC"/>
    <w:rsid w:val="003D4756"/>
    <w:rsid w:val="003D5B6C"/>
    <w:rsid w:val="003D5C76"/>
    <w:rsid w:val="003D5E86"/>
    <w:rsid w:val="003D7749"/>
    <w:rsid w:val="003E2B11"/>
    <w:rsid w:val="003E369D"/>
    <w:rsid w:val="003E467A"/>
    <w:rsid w:val="003E6094"/>
    <w:rsid w:val="003E7791"/>
    <w:rsid w:val="003F0B82"/>
    <w:rsid w:val="003F14CD"/>
    <w:rsid w:val="003F17F3"/>
    <w:rsid w:val="003F1C52"/>
    <w:rsid w:val="003F1CFA"/>
    <w:rsid w:val="003F2735"/>
    <w:rsid w:val="003F4141"/>
    <w:rsid w:val="003F5D6C"/>
    <w:rsid w:val="003F643C"/>
    <w:rsid w:val="003F6C99"/>
    <w:rsid w:val="004025FD"/>
    <w:rsid w:val="004027F6"/>
    <w:rsid w:val="00402DD9"/>
    <w:rsid w:val="004030AF"/>
    <w:rsid w:val="0040332A"/>
    <w:rsid w:val="00403379"/>
    <w:rsid w:val="004037F7"/>
    <w:rsid w:val="0040596F"/>
    <w:rsid w:val="00407176"/>
    <w:rsid w:val="00410702"/>
    <w:rsid w:val="004133A2"/>
    <w:rsid w:val="00420A30"/>
    <w:rsid w:val="00426D06"/>
    <w:rsid w:val="00427359"/>
    <w:rsid w:val="00430713"/>
    <w:rsid w:val="00435FAB"/>
    <w:rsid w:val="00436DF2"/>
    <w:rsid w:val="00440798"/>
    <w:rsid w:val="00441A85"/>
    <w:rsid w:val="004442E4"/>
    <w:rsid w:val="00444CE3"/>
    <w:rsid w:val="004450A5"/>
    <w:rsid w:val="004479DB"/>
    <w:rsid w:val="00453C18"/>
    <w:rsid w:val="004542DB"/>
    <w:rsid w:val="0046184E"/>
    <w:rsid w:val="00463F32"/>
    <w:rsid w:val="00464986"/>
    <w:rsid w:val="00464B74"/>
    <w:rsid w:val="0047081C"/>
    <w:rsid w:val="00470F6A"/>
    <w:rsid w:val="0047109F"/>
    <w:rsid w:val="00471E4C"/>
    <w:rsid w:val="0047272A"/>
    <w:rsid w:val="004744D6"/>
    <w:rsid w:val="004761D8"/>
    <w:rsid w:val="004767D1"/>
    <w:rsid w:val="00476846"/>
    <w:rsid w:val="00477C69"/>
    <w:rsid w:val="00483B19"/>
    <w:rsid w:val="0048485C"/>
    <w:rsid w:val="00491242"/>
    <w:rsid w:val="004918EC"/>
    <w:rsid w:val="00492446"/>
    <w:rsid w:val="00492B78"/>
    <w:rsid w:val="00493EC1"/>
    <w:rsid w:val="00494163"/>
    <w:rsid w:val="00494C68"/>
    <w:rsid w:val="00495A9A"/>
    <w:rsid w:val="0049645F"/>
    <w:rsid w:val="004A0B5F"/>
    <w:rsid w:val="004A10D4"/>
    <w:rsid w:val="004A16B7"/>
    <w:rsid w:val="004A25D9"/>
    <w:rsid w:val="004A48FE"/>
    <w:rsid w:val="004A5C68"/>
    <w:rsid w:val="004B18C6"/>
    <w:rsid w:val="004B2584"/>
    <w:rsid w:val="004B315E"/>
    <w:rsid w:val="004B4250"/>
    <w:rsid w:val="004B4491"/>
    <w:rsid w:val="004B6DE6"/>
    <w:rsid w:val="004C295C"/>
    <w:rsid w:val="004C5E61"/>
    <w:rsid w:val="004C5F7A"/>
    <w:rsid w:val="004C6A99"/>
    <w:rsid w:val="004D1606"/>
    <w:rsid w:val="004D1CB6"/>
    <w:rsid w:val="004E0417"/>
    <w:rsid w:val="004E0827"/>
    <w:rsid w:val="004E69E2"/>
    <w:rsid w:val="004E69FB"/>
    <w:rsid w:val="004F0024"/>
    <w:rsid w:val="004F0797"/>
    <w:rsid w:val="004F0DD0"/>
    <w:rsid w:val="004F10E7"/>
    <w:rsid w:val="004F5ADF"/>
    <w:rsid w:val="004F755B"/>
    <w:rsid w:val="005005E7"/>
    <w:rsid w:val="00500799"/>
    <w:rsid w:val="005017D4"/>
    <w:rsid w:val="005024B4"/>
    <w:rsid w:val="005031E3"/>
    <w:rsid w:val="00503D67"/>
    <w:rsid w:val="005050B4"/>
    <w:rsid w:val="005050DA"/>
    <w:rsid w:val="00505996"/>
    <w:rsid w:val="005062BB"/>
    <w:rsid w:val="00506807"/>
    <w:rsid w:val="00506CDF"/>
    <w:rsid w:val="00506CF9"/>
    <w:rsid w:val="00507494"/>
    <w:rsid w:val="00507D7B"/>
    <w:rsid w:val="00510578"/>
    <w:rsid w:val="00512211"/>
    <w:rsid w:val="00512EAF"/>
    <w:rsid w:val="005141AE"/>
    <w:rsid w:val="0052067B"/>
    <w:rsid w:val="005228ED"/>
    <w:rsid w:val="0052296E"/>
    <w:rsid w:val="005233E6"/>
    <w:rsid w:val="00530F14"/>
    <w:rsid w:val="00533099"/>
    <w:rsid w:val="00534443"/>
    <w:rsid w:val="00534DCE"/>
    <w:rsid w:val="005356A9"/>
    <w:rsid w:val="0053575F"/>
    <w:rsid w:val="005375CD"/>
    <w:rsid w:val="00537A26"/>
    <w:rsid w:val="00537E4A"/>
    <w:rsid w:val="00540D5E"/>
    <w:rsid w:val="00541C05"/>
    <w:rsid w:val="005423C3"/>
    <w:rsid w:val="00542620"/>
    <w:rsid w:val="00542DF8"/>
    <w:rsid w:val="00546783"/>
    <w:rsid w:val="0055115C"/>
    <w:rsid w:val="0055513C"/>
    <w:rsid w:val="00555631"/>
    <w:rsid w:val="00555991"/>
    <w:rsid w:val="00555AAE"/>
    <w:rsid w:val="0055676B"/>
    <w:rsid w:val="00557394"/>
    <w:rsid w:val="00557998"/>
    <w:rsid w:val="005579D8"/>
    <w:rsid w:val="00560F1A"/>
    <w:rsid w:val="00563C0E"/>
    <w:rsid w:val="005648E9"/>
    <w:rsid w:val="00565397"/>
    <w:rsid w:val="0057047D"/>
    <w:rsid w:val="0057076C"/>
    <w:rsid w:val="00570C76"/>
    <w:rsid w:val="00572376"/>
    <w:rsid w:val="00576A19"/>
    <w:rsid w:val="00576D4C"/>
    <w:rsid w:val="00576ED5"/>
    <w:rsid w:val="00577F6A"/>
    <w:rsid w:val="00580389"/>
    <w:rsid w:val="005820F1"/>
    <w:rsid w:val="00583DDA"/>
    <w:rsid w:val="00586145"/>
    <w:rsid w:val="005916B4"/>
    <w:rsid w:val="005937BA"/>
    <w:rsid w:val="00593CA0"/>
    <w:rsid w:val="00593E7C"/>
    <w:rsid w:val="005949CC"/>
    <w:rsid w:val="00596E45"/>
    <w:rsid w:val="00596FED"/>
    <w:rsid w:val="005A2B60"/>
    <w:rsid w:val="005A6C62"/>
    <w:rsid w:val="005A7269"/>
    <w:rsid w:val="005A78A5"/>
    <w:rsid w:val="005B205F"/>
    <w:rsid w:val="005B5078"/>
    <w:rsid w:val="005B64E6"/>
    <w:rsid w:val="005B6E81"/>
    <w:rsid w:val="005C031D"/>
    <w:rsid w:val="005C25F5"/>
    <w:rsid w:val="005C4219"/>
    <w:rsid w:val="005C7604"/>
    <w:rsid w:val="005D099F"/>
    <w:rsid w:val="005D0DA4"/>
    <w:rsid w:val="005D25DA"/>
    <w:rsid w:val="005D2FCB"/>
    <w:rsid w:val="005D54DB"/>
    <w:rsid w:val="005D6F8F"/>
    <w:rsid w:val="005D70B0"/>
    <w:rsid w:val="005D7498"/>
    <w:rsid w:val="005E2495"/>
    <w:rsid w:val="005E4410"/>
    <w:rsid w:val="005E477C"/>
    <w:rsid w:val="005E53C5"/>
    <w:rsid w:val="005E5E84"/>
    <w:rsid w:val="005F0164"/>
    <w:rsid w:val="005F018D"/>
    <w:rsid w:val="005F09C7"/>
    <w:rsid w:val="005F188A"/>
    <w:rsid w:val="005F72A7"/>
    <w:rsid w:val="0060290F"/>
    <w:rsid w:val="00602BDF"/>
    <w:rsid w:val="00603529"/>
    <w:rsid w:val="0060490D"/>
    <w:rsid w:val="0060735B"/>
    <w:rsid w:val="00607AC2"/>
    <w:rsid w:val="00607CAB"/>
    <w:rsid w:val="00611A14"/>
    <w:rsid w:val="00611CD8"/>
    <w:rsid w:val="00620C4F"/>
    <w:rsid w:val="006218C4"/>
    <w:rsid w:val="006243C3"/>
    <w:rsid w:val="00624C9F"/>
    <w:rsid w:val="00625723"/>
    <w:rsid w:val="00625815"/>
    <w:rsid w:val="006266F0"/>
    <w:rsid w:val="00626BD7"/>
    <w:rsid w:val="00627D45"/>
    <w:rsid w:val="00633F63"/>
    <w:rsid w:val="00634904"/>
    <w:rsid w:val="006402F4"/>
    <w:rsid w:val="00643FB7"/>
    <w:rsid w:val="00645174"/>
    <w:rsid w:val="00646B68"/>
    <w:rsid w:val="00647633"/>
    <w:rsid w:val="00653CA3"/>
    <w:rsid w:val="00653EE8"/>
    <w:rsid w:val="0065568E"/>
    <w:rsid w:val="0065741B"/>
    <w:rsid w:val="00660549"/>
    <w:rsid w:val="006616CC"/>
    <w:rsid w:val="00665490"/>
    <w:rsid w:val="00665B65"/>
    <w:rsid w:val="006673F8"/>
    <w:rsid w:val="0067094D"/>
    <w:rsid w:val="00672627"/>
    <w:rsid w:val="00672C75"/>
    <w:rsid w:val="0067383D"/>
    <w:rsid w:val="006756E4"/>
    <w:rsid w:val="006825D5"/>
    <w:rsid w:val="0068416C"/>
    <w:rsid w:val="006851BF"/>
    <w:rsid w:val="00686130"/>
    <w:rsid w:val="00687728"/>
    <w:rsid w:val="00687FCA"/>
    <w:rsid w:val="006930B8"/>
    <w:rsid w:val="00694A6E"/>
    <w:rsid w:val="0069505A"/>
    <w:rsid w:val="006958F5"/>
    <w:rsid w:val="00695ACB"/>
    <w:rsid w:val="00695C19"/>
    <w:rsid w:val="00697FC0"/>
    <w:rsid w:val="006A2D9E"/>
    <w:rsid w:val="006A7CE4"/>
    <w:rsid w:val="006B1E0B"/>
    <w:rsid w:val="006B4F7A"/>
    <w:rsid w:val="006B54E9"/>
    <w:rsid w:val="006B5825"/>
    <w:rsid w:val="006B6AC7"/>
    <w:rsid w:val="006C1630"/>
    <w:rsid w:val="006C40F4"/>
    <w:rsid w:val="006C4994"/>
    <w:rsid w:val="006C7280"/>
    <w:rsid w:val="006D183A"/>
    <w:rsid w:val="006D196F"/>
    <w:rsid w:val="006D250A"/>
    <w:rsid w:val="006D54B9"/>
    <w:rsid w:val="006D5A81"/>
    <w:rsid w:val="006D5BA0"/>
    <w:rsid w:val="006E0CC9"/>
    <w:rsid w:val="006E4A8E"/>
    <w:rsid w:val="006E6B6D"/>
    <w:rsid w:val="006F6BF4"/>
    <w:rsid w:val="006F6F49"/>
    <w:rsid w:val="00700E1F"/>
    <w:rsid w:val="00701E0A"/>
    <w:rsid w:val="007021A5"/>
    <w:rsid w:val="00702B3F"/>
    <w:rsid w:val="00703F1C"/>
    <w:rsid w:val="0070525D"/>
    <w:rsid w:val="00705479"/>
    <w:rsid w:val="007056D2"/>
    <w:rsid w:val="00706FA7"/>
    <w:rsid w:val="00710E0F"/>
    <w:rsid w:val="00711297"/>
    <w:rsid w:val="00711871"/>
    <w:rsid w:val="007202F2"/>
    <w:rsid w:val="00721141"/>
    <w:rsid w:val="0072277C"/>
    <w:rsid w:val="007236E3"/>
    <w:rsid w:val="00724275"/>
    <w:rsid w:val="00724658"/>
    <w:rsid w:val="007247DF"/>
    <w:rsid w:val="00725933"/>
    <w:rsid w:val="00725FC0"/>
    <w:rsid w:val="00726AEA"/>
    <w:rsid w:val="00730109"/>
    <w:rsid w:val="0073097F"/>
    <w:rsid w:val="00733128"/>
    <w:rsid w:val="00735677"/>
    <w:rsid w:val="007464C6"/>
    <w:rsid w:val="00746CA2"/>
    <w:rsid w:val="00760870"/>
    <w:rsid w:val="0076136C"/>
    <w:rsid w:val="00761A5B"/>
    <w:rsid w:val="007634F7"/>
    <w:rsid w:val="0076420F"/>
    <w:rsid w:val="00770BAA"/>
    <w:rsid w:val="0077344A"/>
    <w:rsid w:val="007735C4"/>
    <w:rsid w:val="00773EC4"/>
    <w:rsid w:val="007809EE"/>
    <w:rsid w:val="00780CA8"/>
    <w:rsid w:val="00783232"/>
    <w:rsid w:val="00783625"/>
    <w:rsid w:val="00784FD9"/>
    <w:rsid w:val="007855BF"/>
    <w:rsid w:val="0078723D"/>
    <w:rsid w:val="00791849"/>
    <w:rsid w:val="00792D6D"/>
    <w:rsid w:val="00793349"/>
    <w:rsid w:val="00797377"/>
    <w:rsid w:val="007A29C2"/>
    <w:rsid w:val="007A3C03"/>
    <w:rsid w:val="007A6A18"/>
    <w:rsid w:val="007A7683"/>
    <w:rsid w:val="007B5B05"/>
    <w:rsid w:val="007C0851"/>
    <w:rsid w:val="007C0FDD"/>
    <w:rsid w:val="007C1121"/>
    <w:rsid w:val="007C18CC"/>
    <w:rsid w:val="007C7BD8"/>
    <w:rsid w:val="007D118C"/>
    <w:rsid w:val="007D22DD"/>
    <w:rsid w:val="007D2C3D"/>
    <w:rsid w:val="007D2ED4"/>
    <w:rsid w:val="007D3BCC"/>
    <w:rsid w:val="007D3E5C"/>
    <w:rsid w:val="007D476A"/>
    <w:rsid w:val="007D4AFC"/>
    <w:rsid w:val="007D6739"/>
    <w:rsid w:val="007D7280"/>
    <w:rsid w:val="007E07B1"/>
    <w:rsid w:val="007E0DE7"/>
    <w:rsid w:val="007E0E18"/>
    <w:rsid w:val="007E200C"/>
    <w:rsid w:val="007E30DC"/>
    <w:rsid w:val="007E3A35"/>
    <w:rsid w:val="007E47EF"/>
    <w:rsid w:val="007E6095"/>
    <w:rsid w:val="007F15F6"/>
    <w:rsid w:val="007F170C"/>
    <w:rsid w:val="007F2786"/>
    <w:rsid w:val="007F6187"/>
    <w:rsid w:val="00800A22"/>
    <w:rsid w:val="00804B85"/>
    <w:rsid w:val="00805719"/>
    <w:rsid w:val="0080682F"/>
    <w:rsid w:val="008140C7"/>
    <w:rsid w:val="00815C8B"/>
    <w:rsid w:val="008164D0"/>
    <w:rsid w:val="00817503"/>
    <w:rsid w:val="00823042"/>
    <w:rsid w:val="00823350"/>
    <w:rsid w:val="0082659C"/>
    <w:rsid w:val="00827614"/>
    <w:rsid w:val="00831B9D"/>
    <w:rsid w:val="00831ED5"/>
    <w:rsid w:val="00833F9D"/>
    <w:rsid w:val="00834BBF"/>
    <w:rsid w:val="00835AD1"/>
    <w:rsid w:val="0083747E"/>
    <w:rsid w:val="0083764D"/>
    <w:rsid w:val="00837D5F"/>
    <w:rsid w:val="00837D6A"/>
    <w:rsid w:val="0084139B"/>
    <w:rsid w:val="00841AEB"/>
    <w:rsid w:val="00844CBD"/>
    <w:rsid w:val="00845785"/>
    <w:rsid w:val="00846D9E"/>
    <w:rsid w:val="0084792C"/>
    <w:rsid w:val="00847B25"/>
    <w:rsid w:val="00850C3D"/>
    <w:rsid w:val="0085207A"/>
    <w:rsid w:val="00852722"/>
    <w:rsid w:val="008539A4"/>
    <w:rsid w:val="00857A55"/>
    <w:rsid w:val="0086010A"/>
    <w:rsid w:val="008612A4"/>
    <w:rsid w:val="00861E97"/>
    <w:rsid w:val="008625DE"/>
    <w:rsid w:val="00862D2D"/>
    <w:rsid w:val="00865D7B"/>
    <w:rsid w:val="00871A60"/>
    <w:rsid w:val="00875DE3"/>
    <w:rsid w:val="00881CE7"/>
    <w:rsid w:val="00882DA2"/>
    <w:rsid w:val="00884E8A"/>
    <w:rsid w:val="00885683"/>
    <w:rsid w:val="0089333C"/>
    <w:rsid w:val="00895B99"/>
    <w:rsid w:val="008A1D63"/>
    <w:rsid w:val="008A1EE9"/>
    <w:rsid w:val="008A2451"/>
    <w:rsid w:val="008A32A3"/>
    <w:rsid w:val="008A4DCA"/>
    <w:rsid w:val="008A55B3"/>
    <w:rsid w:val="008A602E"/>
    <w:rsid w:val="008A7B5F"/>
    <w:rsid w:val="008A7F85"/>
    <w:rsid w:val="008B01FC"/>
    <w:rsid w:val="008B1F82"/>
    <w:rsid w:val="008B2684"/>
    <w:rsid w:val="008B3FE9"/>
    <w:rsid w:val="008C5D7C"/>
    <w:rsid w:val="008D1887"/>
    <w:rsid w:val="008D6BEF"/>
    <w:rsid w:val="008D7B64"/>
    <w:rsid w:val="008E1B95"/>
    <w:rsid w:val="008E60C9"/>
    <w:rsid w:val="008E7C90"/>
    <w:rsid w:val="008F083A"/>
    <w:rsid w:val="008F1ADF"/>
    <w:rsid w:val="008F25F7"/>
    <w:rsid w:val="008F2F94"/>
    <w:rsid w:val="008F546F"/>
    <w:rsid w:val="008F6ABA"/>
    <w:rsid w:val="008F7BFA"/>
    <w:rsid w:val="009038F3"/>
    <w:rsid w:val="00904927"/>
    <w:rsid w:val="00906B3C"/>
    <w:rsid w:val="00910D9E"/>
    <w:rsid w:val="009113E0"/>
    <w:rsid w:val="00911F9E"/>
    <w:rsid w:val="009145A4"/>
    <w:rsid w:val="00917703"/>
    <w:rsid w:val="00917800"/>
    <w:rsid w:val="009205C9"/>
    <w:rsid w:val="00927239"/>
    <w:rsid w:val="00931EBA"/>
    <w:rsid w:val="00932413"/>
    <w:rsid w:val="009325CF"/>
    <w:rsid w:val="00934DAA"/>
    <w:rsid w:val="00937A14"/>
    <w:rsid w:val="00941E5D"/>
    <w:rsid w:val="00942FC5"/>
    <w:rsid w:val="0094367A"/>
    <w:rsid w:val="009455B9"/>
    <w:rsid w:val="00945F9E"/>
    <w:rsid w:val="00946139"/>
    <w:rsid w:val="00947A42"/>
    <w:rsid w:val="009507CD"/>
    <w:rsid w:val="009552D9"/>
    <w:rsid w:val="00962C95"/>
    <w:rsid w:val="00965E1F"/>
    <w:rsid w:val="00970242"/>
    <w:rsid w:val="00971D34"/>
    <w:rsid w:val="009728EA"/>
    <w:rsid w:val="00972F34"/>
    <w:rsid w:val="00972F62"/>
    <w:rsid w:val="00974032"/>
    <w:rsid w:val="00975476"/>
    <w:rsid w:val="00980967"/>
    <w:rsid w:val="00980B36"/>
    <w:rsid w:val="009850C7"/>
    <w:rsid w:val="0099052A"/>
    <w:rsid w:val="009943CD"/>
    <w:rsid w:val="009A0413"/>
    <w:rsid w:val="009A0549"/>
    <w:rsid w:val="009A0638"/>
    <w:rsid w:val="009A0ECC"/>
    <w:rsid w:val="009A3B78"/>
    <w:rsid w:val="009A7229"/>
    <w:rsid w:val="009B123D"/>
    <w:rsid w:val="009B2F16"/>
    <w:rsid w:val="009C1984"/>
    <w:rsid w:val="009C6EE7"/>
    <w:rsid w:val="009D0291"/>
    <w:rsid w:val="009D6328"/>
    <w:rsid w:val="009E21A5"/>
    <w:rsid w:val="009E35DC"/>
    <w:rsid w:val="009E4F9C"/>
    <w:rsid w:val="009E5FB3"/>
    <w:rsid w:val="009E6067"/>
    <w:rsid w:val="009E6630"/>
    <w:rsid w:val="009F1AF0"/>
    <w:rsid w:val="009F431B"/>
    <w:rsid w:val="009F543E"/>
    <w:rsid w:val="009F662C"/>
    <w:rsid w:val="009F6C2A"/>
    <w:rsid w:val="00A003D6"/>
    <w:rsid w:val="00A0104A"/>
    <w:rsid w:val="00A04D39"/>
    <w:rsid w:val="00A173DA"/>
    <w:rsid w:val="00A2065D"/>
    <w:rsid w:val="00A2279F"/>
    <w:rsid w:val="00A22B0C"/>
    <w:rsid w:val="00A22B2F"/>
    <w:rsid w:val="00A2335C"/>
    <w:rsid w:val="00A259B0"/>
    <w:rsid w:val="00A279E6"/>
    <w:rsid w:val="00A27F33"/>
    <w:rsid w:val="00A303F1"/>
    <w:rsid w:val="00A32480"/>
    <w:rsid w:val="00A33103"/>
    <w:rsid w:val="00A34498"/>
    <w:rsid w:val="00A349E5"/>
    <w:rsid w:val="00A358B1"/>
    <w:rsid w:val="00A35D99"/>
    <w:rsid w:val="00A401E7"/>
    <w:rsid w:val="00A40F56"/>
    <w:rsid w:val="00A41E09"/>
    <w:rsid w:val="00A45205"/>
    <w:rsid w:val="00A46063"/>
    <w:rsid w:val="00A477E9"/>
    <w:rsid w:val="00A47A24"/>
    <w:rsid w:val="00A53645"/>
    <w:rsid w:val="00A55C9B"/>
    <w:rsid w:val="00A63AE8"/>
    <w:rsid w:val="00A63D87"/>
    <w:rsid w:val="00A660E4"/>
    <w:rsid w:val="00A72C05"/>
    <w:rsid w:val="00A72E72"/>
    <w:rsid w:val="00A74CCC"/>
    <w:rsid w:val="00A74E0D"/>
    <w:rsid w:val="00A74E1E"/>
    <w:rsid w:val="00A764E1"/>
    <w:rsid w:val="00A80B3C"/>
    <w:rsid w:val="00A8175E"/>
    <w:rsid w:val="00A84AAA"/>
    <w:rsid w:val="00A84DD9"/>
    <w:rsid w:val="00A86862"/>
    <w:rsid w:val="00A86B01"/>
    <w:rsid w:val="00A87A6F"/>
    <w:rsid w:val="00A87B30"/>
    <w:rsid w:val="00A91CC3"/>
    <w:rsid w:val="00A92D2F"/>
    <w:rsid w:val="00A92DE0"/>
    <w:rsid w:val="00A93682"/>
    <w:rsid w:val="00AA1E7B"/>
    <w:rsid w:val="00AA3EE2"/>
    <w:rsid w:val="00AA4A28"/>
    <w:rsid w:val="00AA578B"/>
    <w:rsid w:val="00AA7309"/>
    <w:rsid w:val="00AB0544"/>
    <w:rsid w:val="00AB14E3"/>
    <w:rsid w:val="00AB182F"/>
    <w:rsid w:val="00AB2589"/>
    <w:rsid w:val="00AB28D3"/>
    <w:rsid w:val="00AC0333"/>
    <w:rsid w:val="00AC09DC"/>
    <w:rsid w:val="00AC3417"/>
    <w:rsid w:val="00AC41D8"/>
    <w:rsid w:val="00AC73AD"/>
    <w:rsid w:val="00AC7A31"/>
    <w:rsid w:val="00AC7C15"/>
    <w:rsid w:val="00AD0AF8"/>
    <w:rsid w:val="00AD317D"/>
    <w:rsid w:val="00AD55B3"/>
    <w:rsid w:val="00AE24B6"/>
    <w:rsid w:val="00AE67B9"/>
    <w:rsid w:val="00AF01EE"/>
    <w:rsid w:val="00AF1E5A"/>
    <w:rsid w:val="00AF7438"/>
    <w:rsid w:val="00B0525D"/>
    <w:rsid w:val="00B0595D"/>
    <w:rsid w:val="00B100ED"/>
    <w:rsid w:val="00B11334"/>
    <w:rsid w:val="00B13A1B"/>
    <w:rsid w:val="00B14D9A"/>
    <w:rsid w:val="00B15188"/>
    <w:rsid w:val="00B20EEE"/>
    <w:rsid w:val="00B218CA"/>
    <w:rsid w:val="00B21CCA"/>
    <w:rsid w:val="00B22260"/>
    <w:rsid w:val="00B263DA"/>
    <w:rsid w:val="00B26F96"/>
    <w:rsid w:val="00B31390"/>
    <w:rsid w:val="00B31877"/>
    <w:rsid w:val="00B31F4C"/>
    <w:rsid w:val="00B35173"/>
    <w:rsid w:val="00B368CC"/>
    <w:rsid w:val="00B3727F"/>
    <w:rsid w:val="00B37F1A"/>
    <w:rsid w:val="00B42AF8"/>
    <w:rsid w:val="00B508FE"/>
    <w:rsid w:val="00B51B9B"/>
    <w:rsid w:val="00B544C4"/>
    <w:rsid w:val="00B55DD3"/>
    <w:rsid w:val="00B56164"/>
    <w:rsid w:val="00B60B3A"/>
    <w:rsid w:val="00B61AF5"/>
    <w:rsid w:val="00B63374"/>
    <w:rsid w:val="00B63457"/>
    <w:rsid w:val="00B63862"/>
    <w:rsid w:val="00B70D42"/>
    <w:rsid w:val="00B73B49"/>
    <w:rsid w:val="00B74111"/>
    <w:rsid w:val="00B75A42"/>
    <w:rsid w:val="00B77FE0"/>
    <w:rsid w:val="00B807F7"/>
    <w:rsid w:val="00B836EE"/>
    <w:rsid w:val="00B83D25"/>
    <w:rsid w:val="00B86AB0"/>
    <w:rsid w:val="00B87C6E"/>
    <w:rsid w:val="00B905FB"/>
    <w:rsid w:val="00B90A5B"/>
    <w:rsid w:val="00B9128B"/>
    <w:rsid w:val="00B91F4A"/>
    <w:rsid w:val="00BA234D"/>
    <w:rsid w:val="00BA2569"/>
    <w:rsid w:val="00BA3B37"/>
    <w:rsid w:val="00BA6727"/>
    <w:rsid w:val="00BB0032"/>
    <w:rsid w:val="00BB12FA"/>
    <w:rsid w:val="00BB64E5"/>
    <w:rsid w:val="00BB6E4B"/>
    <w:rsid w:val="00BC3956"/>
    <w:rsid w:val="00BC3E84"/>
    <w:rsid w:val="00BC40BC"/>
    <w:rsid w:val="00BC5787"/>
    <w:rsid w:val="00BC74AD"/>
    <w:rsid w:val="00BD0237"/>
    <w:rsid w:val="00BD15C2"/>
    <w:rsid w:val="00BD2518"/>
    <w:rsid w:val="00BD26DE"/>
    <w:rsid w:val="00BD3B2B"/>
    <w:rsid w:val="00BD4052"/>
    <w:rsid w:val="00BD60E2"/>
    <w:rsid w:val="00BD7582"/>
    <w:rsid w:val="00BD7D43"/>
    <w:rsid w:val="00BD7F34"/>
    <w:rsid w:val="00BE1227"/>
    <w:rsid w:val="00BE18EA"/>
    <w:rsid w:val="00BE65EF"/>
    <w:rsid w:val="00BF0776"/>
    <w:rsid w:val="00BF1444"/>
    <w:rsid w:val="00BF2334"/>
    <w:rsid w:val="00BF452C"/>
    <w:rsid w:val="00BF5B87"/>
    <w:rsid w:val="00C03343"/>
    <w:rsid w:val="00C038FD"/>
    <w:rsid w:val="00C06805"/>
    <w:rsid w:val="00C07491"/>
    <w:rsid w:val="00C1053B"/>
    <w:rsid w:val="00C16D1E"/>
    <w:rsid w:val="00C17A7F"/>
    <w:rsid w:val="00C20883"/>
    <w:rsid w:val="00C20C39"/>
    <w:rsid w:val="00C22206"/>
    <w:rsid w:val="00C22AF0"/>
    <w:rsid w:val="00C22DF6"/>
    <w:rsid w:val="00C23EC8"/>
    <w:rsid w:val="00C23F84"/>
    <w:rsid w:val="00C36A0F"/>
    <w:rsid w:val="00C37379"/>
    <w:rsid w:val="00C37B00"/>
    <w:rsid w:val="00C40D00"/>
    <w:rsid w:val="00C41FAD"/>
    <w:rsid w:val="00C44D44"/>
    <w:rsid w:val="00C44E25"/>
    <w:rsid w:val="00C46944"/>
    <w:rsid w:val="00C500CC"/>
    <w:rsid w:val="00C5040A"/>
    <w:rsid w:val="00C50644"/>
    <w:rsid w:val="00C50B69"/>
    <w:rsid w:val="00C5490C"/>
    <w:rsid w:val="00C5671B"/>
    <w:rsid w:val="00C60A37"/>
    <w:rsid w:val="00C60EF3"/>
    <w:rsid w:val="00C628AA"/>
    <w:rsid w:val="00C62E30"/>
    <w:rsid w:val="00C635C6"/>
    <w:rsid w:val="00C640AB"/>
    <w:rsid w:val="00C645A5"/>
    <w:rsid w:val="00C66FB8"/>
    <w:rsid w:val="00C67AD1"/>
    <w:rsid w:val="00C722F6"/>
    <w:rsid w:val="00C735CE"/>
    <w:rsid w:val="00C73656"/>
    <w:rsid w:val="00C76030"/>
    <w:rsid w:val="00C800C5"/>
    <w:rsid w:val="00C80817"/>
    <w:rsid w:val="00C819C5"/>
    <w:rsid w:val="00C8611A"/>
    <w:rsid w:val="00C9192E"/>
    <w:rsid w:val="00C92C95"/>
    <w:rsid w:val="00C92D1D"/>
    <w:rsid w:val="00C93C8F"/>
    <w:rsid w:val="00C955A9"/>
    <w:rsid w:val="00CA1609"/>
    <w:rsid w:val="00CA5F4B"/>
    <w:rsid w:val="00CA6A6C"/>
    <w:rsid w:val="00CA72D0"/>
    <w:rsid w:val="00CB031B"/>
    <w:rsid w:val="00CB18BD"/>
    <w:rsid w:val="00CB1969"/>
    <w:rsid w:val="00CB2CE6"/>
    <w:rsid w:val="00CB3020"/>
    <w:rsid w:val="00CB5EBB"/>
    <w:rsid w:val="00CC2BE2"/>
    <w:rsid w:val="00CC44B1"/>
    <w:rsid w:val="00CC5157"/>
    <w:rsid w:val="00CD0AC5"/>
    <w:rsid w:val="00CD1F94"/>
    <w:rsid w:val="00CD4449"/>
    <w:rsid w:val="00CD7746"/>
    <w:rsid w:val="00CF0669"/>
    <w:rsid w:val="00CF430B"/>
    <w:rsid w:val="00CF5D5E"/>
    <w:rsid w:val="00CF6348"/>
    <w:rsid w:val="00CF6EA0"/>
    <w:rsid w:val="00CF6EE5"/>
    <w:rsid w:val="00CF76EA"/>
    <w:rsid w:val="00CF7755"/>
    <w:rsid w:val="00D0069C"/>
    <w:rsid w:val="00D00DA6"/>
    <w:rsid w:val="00D02915"/>
    <w:rsid w:val="00D04491"/>
    <w:rsid w:val="00D04EEA"/>
    <w:rsid w:val="00D05A9C"/>
    <w:rsid w:val="00D06B79"/>
    <w:rsid w:val="00D0734B"/>
    <w:rsid w:val="00D07DEC"/>
    <w:rsid w:val="00D10725"/>
    <w:rsid w:val="00D12C2C"/>
    <w:rsid w:val="00D12FD8"/>
    <w:rsid w:val="00D133E4"/>
    <w:rsid w:val="00D142D6"/>
    <w:rsid w:val="00D17AC7"/>
    <w:rsid w:val="00D17B57"/>
    <w:rsid w:val="00D20A6C"/>
    <w:rsid w:val="00D212BA"/>
    <w:rsid w:val="00D222C0"/>
    <w:rsid w:val="00D23C1A"/>
    <w:rsid w:val="00D3313F"/>
    <w:rsid w:val="00D333E7"/>
    <w:rsid w:val="00D36583"/>
    <w:rsid w:val="00D37F63"/>
    <w:rsid w:val="00D414DB"/>
    <w:rsid w:val="00D4168B"/>
    <w:rsid w:val="00D4772C"/>
    <w:rsid w:val="00D47CF9"/>
    <w:rsid w:val="00D50278"/>
    <w:rsid w:val="00D51FFF"/>
    <w:rsid w:val="00D53ED3"/>
    <w:rsid w:val="00D56023"/>
    <w:rsid w:val="00D56D3B"/>
    <w:rsid w:val="00D571B9"/>
    <w:rsid w:val="00D57D2B"/>
    <w:rsid w:val="00D61F20"/>
    <w:rsid w:val="00D63C9B"/>
    <w:rsid w:val="00D650BD"/>
    <w:rsid w:val="00D65623"/>
    <w:rsid w:val="00D6576C"/>
    <w:rsid w:val="00D65D9D"/>
    <w:rsid w:val="00D66177"/>
    <w:rsid w:val="00D66F48"/>
    <w:rsid w:val="00D71902"/>
    <w:rsid w:val="00D72325"/>
    <w:rsid w:val="00D73CB5"/>
    <w:rsid w:val="00D76A1F"/>
    <w:rsid w:val="00D80975"/>
    <w:rsid w:val="00D82FA2"/>
    <w:rsid w:val="00D836DE"/>
    <w:rsid w:val="00D858A9"/>
    <w:rsid w:val="00D864F1"/>
    <w:rsid w:val="00D8670C"/>
    <w:rsid w:val="00D87010"/>
    <w:rsid w:val="00D92EFD"/>
    <w:rsid w:val="00D9466A"/>
    <w:rsid w:val="00D95199"/>
    <w:rsid w:val="00D97805"/>
    <w:rsid w:val="00DA1258"/>
    <w:rsid w:val="00DA241D"/>
    <w:rsid w:val="00DA29E3"/>
    <w:rsid w:val="00DA2BF1"/>
    <w:rsid w:val="00DA411B"/>
    <w:rsid w:val="00DB2EE4"/>
    <w:rsid w:val="00DB3E17"/>
    <w:rsid w:val="00DB76B6"/>
    <w:rsid w:val="00DC0872"/>
    <w:rsid w:val="00DC26AE"/>
    <w:rsid w:val="00DC27EA"/>
    <w:rsid w:val="00DC2BB7"/>
    <w:rsid w:val="00DC3A4B"/>
    <w:rsid w:val="00DC507E"/>
    <w:rsid w:val="00DD3445"/>
    <w:rsid w:val="00DD36CD"/>
    <w:rsid w:val="00DE0844"/>
    <w:rsid w:val="00DE1121"/>
    <w:rsid w:val="00DE45CF"/>
    <w:rsid w:val="00DE6BB6"/>
    <w:rsid w:val="00DE7273"/>
    <w:rsid w:val="00DF02A1"/>
    <w:rsid w:val="00DF23E6"/>
    <w:rsid w:val="00DF26D1"/>
    <w:rsid w:val="00DF3B89"/>
    <w:rsid w:val="00DF41C9"/>
    <w:rsid w:val="00E00536"/>
    <w:rsid w:val="00E00988"/>
    <w:rsid w:val="00E01386"/>
    <w:rsid w:val="00E048A1"/>
    <w:rsid w:val="00E10EEC"/>
    <w:rsid w:val="00E137A6"/>
    <w:rsid w:val="00E27058"/>
    <w:rsid w:val="00E30A85"/>
    <w:rsid w:val="00E3104D"/>
    <w:rsid w:val="00E322AF"/>
    <w:rsid w:val="00E33265"/>
    <w:rsid w:val="00E344FE"/>
    <w:rsid w:val="00E36E3C"/>
    <w:rsid w:val="00E42950"/>
    <w:rsid w:val="00E44515"/>
    <w:rsid w:val="00E44AF4"/>
    <w:rsid w:val="00E5448A"/>
    <w:rsid w:val="00E55176"/>
    <w:rsid w:val="00E55253"/>
    <w:rsid w:val="00E616BF"/>
    <w:rsid w:val="00E63D33"/>
    <w:rsid w:val="00E63F7F"/>
    <w:rsid w:val="00E66117"/>
    <w:rsid w:val="00E66782"/>
    <w:rsid w:val="00E67491"/>
    <w:rsid w:val="00E67D1D"/>
    <w:rsid w:val="00E67E01"/>
    <w:rsid w:val="00E70099"/>
    <w:rsid w:val="00E71212"/>
    <w:rsid w:val="00E715C9"/>
    <w:rsid w:val="00E71E0E"/>
    <w:rsid w:val="00E72C63"/>
    <w:rsid w:val="00E737C7"/>
    <w:rsid w:val="00E7483E"/>
    <w:rsid w:val="00E770FD"/>
    <w:rsid w:val="00E821FC"/>
    <w:rsid w:val="00E830EB"/>
    <w:rsid w:val="00E84226"/>
    <w:rsid w:val="00E844F6"/>
    <w:rsid w:val="00E90C2F"/>
    <w:rsid w:val="00E91F27"/>
    <w:rsid w:val="00E933D9"/>
    <w:rsid w:val="00E93DE2"/>
    <w:rsid w:val="00E93EF8"/>
    <w:rsid w:val="00E96B54"/>
    <w:rsid w:val="00EA235E"/>
    <w:rsid w:val="00EA4258"/>
    <w:rsid w:val="00EA7DFC"/>
    <w:rsid w:val="00EB1987"/>
    <w:rsid w:val="00EB3736"/>
    <w:rsid w:val="00EB6CA2"/>
    <w:rsid w:val="00EC3747"/>
    <w:rsid w:val="00EC648C"/>
    <w:rsid w:val="00ED1A22"/>
    <w:rsid w:val="00ED21D1"/>
    <w:rsid w:val="00ED2909"/>
    <w:rsid w:val="00ED3F5D"/>
    <w:rsid w:val="00ED50FF"/>
    <w:rsid w:val="00ED5F20"/>
    <w:rsid w:val="00ED7CA9"/>
    <w:rsid w:val="00EE3705"/>
    <w:rsid w:val="00EE4979"/>
    <w:rsid w:val="00EE7FFE"/>
    <w:rsid w:val="00EF4150"/>
    <w:rsid w:val="00F01675"/>
    <w:rsid w:val="00F01830"/>
    <w:rsid w:val="00F01C2C"/>
    <w:rsid w:val="00F03DA4"/>
    <w:rsid w:val="00F054C4"/>
    <w:rsid w:val="00F10F43"/>
    <w:rsid w:val="00F12481"/>
    <w:rsid w:val="00F1275B"/>
    <w:rsid w:val="00F13606"/>
    <w:rsid w:val="00F17348"/>
    <w:rsid w:val="00F179C6"/>
    <w:rsid w:val="00F207C0"/>
    <w:rsid w:val="00F212D6"/>
    <w:rsid w:val="00F21913"/>
    <w:rsid w:val="00F23BD4"/>
    <w:rsid w:val="00F24A0C"/>
    <w:rsid w:val="00F258EA"/>
    <w:rsid w:val="00F30A27"/>
    <w:rsid w:val="00F3169E"/>
    <w:rsid w:val="00F376BF"/>
    <w:rsid w:val="00F37F7D"/>
    <w:rsid w:val="00F4104D"/>
    <w:rsid w:val="00F4237E"/>
    <w:rsid w:val="00F457DF"/>
    <w:rsid w:val="00F46424"/>
    <w:rsid w:val="00F47591"/>
    <w:rsid w:val="00F508C2"/>
    <w:rsid w:val="00F52485"/>
    <w:rsid w:val="00F546C8"/>
    <w:rsid w:val="00F56444"/>
    <w:rsid w:val="00F56C8A"/>
    <w:rsid w:val="00F56E14"/>
    <w:rsid w:val="00F6084F"/>
    <w:rsid w:val="00F620D5"/>
    <w:rsid w:val="00F65617"/>
    <w:rsid w:val="00F6608B"/>
    <w:rsid w:val="00F66C09"/>
    <w:rsid w:val="00F7207B"/>
    <w:rsid w:val="00F739AC"/>
    <w:rsid w:val="00F743D8"/>
    <w:rsid w:val="00F76D50"/>
    <w:rsid w:val="00F80115"/>
    <w:rsid w:val="00F810F3"/>
    <w:rsid w:val="00F82010"/>
    <w:rsid w:val="00F86C74"/>
    <w:rsid w:val="00F87DC0"/>
    <w:rsid w:val="00F91F69"/>
    <w:rsid w:val="00F94425"/>
    <w:rsid w:val="00F975F5"/>
    <w:rsid w:val="00FA0BBF"/>
    <w:rsid w:val="00FA10AC"/>
    <w:rsid w:val="00FA75E4"/>
    <w:rsid w:val="00FB153F"/>
    <w:rsid w:val="00FB2470"/>
    <w:rsid w:val="00FC0E83"/>
    <w:rsid w:val="00FC49D1"/>
    <w:rsid w:val="00FC4E54"/>
    <w:rsid w:val="00FC554F"/>
    <w:rsid w:val="00FC7ADD"/>
    <w:rsid w:val="00FD1912"/>
    <w:rsid w:val="00FD482F"/>
    <w:rsid w:val="00FD5B45"/>
    <w:rsid w:val="00FD5FB5"/>
    <w:rsid w:val="00FE4B26"/>
    <w:rsid w:val="00FE7A9D"/>
    <w:rsid w:val="00FE7B1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F2F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2F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2F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F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F9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34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58B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58B1"/>
    <w:rPr>
      <w:color w:val="605E5C"/>
      <w:shd w:val="clear" w:color="auto" w:fill="E1DFDD"/>
    </w:rPr>
  </w:style>
  <w:style w:type="paragraph" w:styleId="PargrafodaLista">
    <w:name w:val="List Paragraph"/>
    <w:aliases w:val="Lista Paragrafo em Preto,List Paragraph Char Char Char,List Paragraph"/>
    <w:basedOn w:val="Normal"/>
    <w:link w:val="PargrafodaListaChar"/>
    <w:uiPriority w:val="34"/>
    <w:qFormat/>
    <w:rsid w:val="003E467A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styleId="nfase">
    <w:name w:val="Emphasis"/>
    <w:basedOn w:val="Fontepargpadro"/>
    <w:uiPriority w:val="20"/>
    <w:qFormat/>
    <w:rsid w:val="003E467A"/>
    <w:rPr>
      <w:i/>
      <w:iCs/>
    </w:rPr>
  </w:style>
  <w:style w:type="character" w:styleId="Forte">
    <w:name w:val="Strong"/>
    <w:basedOn w:val="Fontepargpadro"/>
    <w:uiPriority w:val="22"/>
    <w:qFormat/>
    <w:rsid w:val="003E467A"/>
    <w:rPr>
      <w:b/>
      <w:bCs/>
    </w:rPr>
  </w:style>
  <w:style w:type="paragraph" w:styleId="Corpodetexto2">
    <w:name w:val="Body Text 2"/>
    <w:basedOn w:val="Normal"/>
    <w:link w:val="Corpodetexto2Char"/>
    <w:rsid w:val="00555991"/>
    <w:pPr>
      <w:spacing w:before="100" w:beforeAutospacing="1" w:after="100" w:afterAutospacing="1" w:line="360" w:lineRule="atLeast"/>
      <w:jc w:val="both"/>
    </w:pPr>
    <w:rPr>
      <w:rFonts w:ascii="Arial" w:eastAsia="Times New Roman" w:hAnsi="Arial" w:cs="Times New Roman"/>
      <w:sz w:val="24"/>
      <w:szCs w:val="20"/>
      <w:lang/>
    </w:rPr>
  </w:style>
  <w:style w:type="character" w:customStyle="1" w:styleId="Corpodetexto2Char">
    <w:name w:val="Corpo de texto 2 Char"/>
    <w:basedOn w:val="Fontepargpadro"/>
    <w:link w:val="Corpodetexto2"/>
    <w:rsid w:val="00555991"/>
    <w:rPr>
      <w:rFonts w:ascii="Arial" w:eastAsia="Times New Roman" w:hAnsi="Arial" w:cs="Times New Roman"/>
      <w:sz w:val="24"/>
      <w:szCs w:val="20"/>
      <w:lang/>
    </w:rPr>
  </w:style>
  <w:style w:type="character" w:customStyle="1" w:styleId="PargrafodaListaChar">
    <w:name w:val="Parágrafo da Lista Char"/>
    <w:aliases w:val="Lista Paragrafo em Preto Char,List Paragraph Char Char Char Char,List Paragraph Char"/>
    <w:link w:val="PargrafodaLista"/>
    <w:uiPriority w:val="34"/>
    <w:locked/>
    <w:rsid w:val="00512EAF"/>
    <w:rPr>
      <w:rFonts w:eastAsiaTheme="minorEastAsia"/>
      <w:lang w:eastAsia="ja-JP"/>
    </w:rPr>
  </w:style>
  <w:style w:type="paragraph" w:styleId="Reviso">
    <w:name w:val="Revision"/>
    <w:hidden/>
    <w:uiPriority w:val="99"/>
    <w:semiHidden/>
    <w:rsid w:val="00FC4E5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48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5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173"/>
  </w:style>
  <w:style w:type="paragraph" w:styleId="Rodap">
    <w:name w:val="footer"/>
    <w:basedOn w:val="Normal"/>
    <w:link w:val="RodapChar"/>
    <w:uiPriority w:val="99"/>
    <w:unhideWhenUsed/>
    <w:rsid w:val="00B35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F94-E0F6-4AA0-8494-950D2ECB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Garagnani</dc:creator>
  <cp:lastModifiedBy>patricia.anastacio</cp:lastModifiedBy>
  <cp:revision>2</cp:revision>
  <dcterms:created xsi:type="dcterms:W3CDTF">2022-06-15T12:27:00Z</dcterms:created>
  <dcterms:modified xsi:type="dcterms:W3CDTF">2022-06-15T12:27:00Z</dcterms:modified>
</cp:coreProperties>
</file>